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45" w:rsidRDefault="008F45A4" w:rsidP="00F01C0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0650</wp:posOffset>
            </wp:positionV>
            <wp:extent cx="1117600" cy="79057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94">
        <w:rPr>
          <w:b/>
          <w:bCs/>
          <w:sz w:val="20"/>
          <w:szCs w:val="20"/>
        </w:rPr>
        <w:t xml:space="preserve">          </w:t>
      </w:r>
    </w:p>
    <w:p w:rsidR="00147915" w:rsidRDefault="00061B45" w:rsidP="00B53319">
      <w:pPr>
        <w:keepNext/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r w:rsidRPr="002C50A4">
            <w:rPr>
              <w:b/>
              <w:bCs/>
            </w:rPr>
            <w:t>WYOMING</w:t>
          </w:r>
        </w:smartTag>
        <w:r w:rsidRPr="002C50A4">
          <w:rPr>
            <w:b/>
            <w:bCs/>
          </w:rPr>
          <w:t xml:space="preserve"> </w:t>
        </w:r>
        <w:smartTag w:uri="urn:schemas-microsoft-com:office:smarttags" w:element="PlaceType">
          <w:r w:rsidRPr="002C50A4">
            <w:rPr>
              <w:b/>
              <w:bCs/>
            </w:rPr>
            <w:t>HIGH SCHOOL</w:t>
          </w:r>
        </w:smartTag>
      </w:smartTag>
      <w:r w:rsidR="00FB29BB" w:rsidRPr="002C50A4">
        <w:rPr>
          <w:b/>
          <w:bCs/>
        </w:rPr>
        <w:t xml:space="preserve"> </w:t>
      </w:r>
      <w:r w:rsidR="00147915">
        <w:rPr>
          <w:b/>
          <w:bCs/>
        </w:rPr>
        <w:t>ACTIVITIES ASSOCIATION</w:t>
      </w:r>
    </w:p>
    <w:p w:rsidR="00061B45" w:rsidRPr="002C50A4" w:rsidRDefault="00FB29BB" w:rsidP="00147915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2C50A4">
        <w:rPr>
          <w:b/>
          <w:bCs/>
        </w:rPr>
        <w:t xml:space="preserve">STATE </w:t>
      </w:r>
      <w:r w:rsidR="00061B45" w:rsidRPr="002C50A4">
        <w:rPr>
          <w:b/>
          <w:bCs/>
        </w:rPr>
        <w:t>INDOOR TRACK</w:t>
      </w:r>
      <w:r w:rsidR="00147915">
        <w:rPr>
          <w:b/>
          <w:bCs/>
        </w:rPr>
        <w:t xml:space="preserve"> </w:t>
      </w:r>
      <w:r w:rsidR="00061B45" w:rsidRPr="002C50A4">
        <w:rPr>
          <w:b/>
          <w:bCs/>
        </w:rPr>
        <w:t>CHAMPIONSHIPS</w:t>
      </w:r>
    </w:p>
    <w:p w:rsidR="00061B45" w:rsidRPr="002C50A4" w:rsidRDefault="00401551" w:rsidP="00D201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AMPBELL COUNTY RECREATION CENTER</w:t>
      </w:r>
    </w:p>
    <w:p w:rsidR="00061B45" w:rsidRPr="002C50A4" w:rsidRDefault="00061B45" w:rsidP="00D20143">
      <w:pPr>
        <w:autoSpaceDE w:val="0"/>
        <w:autoSpaceDN w:val="0"/>
        <w:adjustRightInd w:val="0"/>
        <w:jc w:val="center"/>
        <w:rPr>
          <w:b/>
          <w:bCs/>
        </w:rPr>
      </w:pPr>
      <w:r w:rsidRPr="002C50A4">
        <w:rPr>
          <w:b/>
          <w:bCs/>
        </w:rPr>
        <w:t>FIELD</w:t>
      </w:r>
      <w:r w:rsidR="00D43092">
        <w:rPr>
          <w:b/>
          <w:bCs/>
        </w:rPr>
        <w:t xml:space="preserve"> </w:t>
      </w:r>
      <w:r w:rsidRPr="002C50A4">
        <w:rPr>
          <w:b/>
          <w:bCs/>
        </w:rPr>
        <w:t>HOUSE</w:t>
      </w:r>
    </w:p>
    <w:p w:rsidR="002C50A4" w:rsidRPr="002C50A4" w:rsidRDefault="002C50A4" w:rsidP="00D20143">
      <w:pPr>
        <w:autoSpaceDE w:val="0"/>
        <w:autoSpaceDN w:val="0"/>
        <w:adjustRightInd w:val="0"/>
        <w:jc w:val="center"/>
        <w:rPr>
          <w:b/>
          <w:bCs/>
        </w:rPr>
      </w:pPr>
    </w:p>
    <w:p w:rsidR="00061B45" w:rsidRPr="002C50A4" w:rsidRDefault="00A363F2" w:rsidP="00D20143">
      <w:pPr>
        <w:autoSpaceDE w:val="0"/>
        <w:autoSpaceDN w:val="0"/>
        <w:adjustRightInd w:val="0"/>
        <w:jc w:val="center"/>
        <w:rPr>
          <w:b/>
          <w:bCs/>
        </w:rPr>
      </w:pPr>
      <w:r w:rsidRPr="002C50A4">
        <w:rPr>
          <w:b/>
          <w:bCs/>
        </w:rPr>
        <w:t xml:space="preserve">March </w:t>
      </w:r>
      <w:r w:rsidR="00DD2E59">
        <w:rPr>
          <w:b/>
          <w:bCs/>
        </w:rPr>
        <w:t>2-3, 2018</w:t>
      </w:r>
    </w:p>
    <w:p w:rsidR="00D20143" w:rsidRDefault="00D20143" w:rsidP="002C50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1B45" w:rsidRDefault="00061B45">
      <w:pPr>
        <w:autoSpaceDE w:val="0"/>
        <w:autoSpaceDN w:val="0"/>
        <w:adjustRightInd w:val="0"/>
        <w:ind w:left="1440"/>
        <w:rPr>
          <w:b/>
          <w:bCs/>
          <w:sz w:val="18"/>
          <w:szCs w:val="18"/>
        </w:rPr>
      </w:pPr>
    </w:p>
    <w:p w:rsidR="00CA7476" w:rsidRDefault="00CA7476" w:rsidP="00CA7476">
      <w:r w:rsidRPr="00311225">
        <w:rPr>
          <w:b/>
          <w:u w:val="single"/>
        </w:rPr>
        <w:t>Entries</w:t>
      </w:r>
      <w:r w:rsidR="00401551">
        <w:rPr>
          <w:b/>
          <w:u w:val="single"/>
        </w:rPr>
        <w:t>:</w:t>
      </w:r>
      <w:r w:rsidRPr="00311225">
        <w:t xml:space="preserve"> All entries must be completed o</w:t>
      </w:r>
      <w:r w:rsidR="0032715B">
        <w:t xml:space="preserve">n </w:t>
      </w:r>
      <w:proofErr w:type="spellStart"/>
      <w:r w:rsidRPr="00311225">
        <w:t>Runner</w:t>
      </w:r>
      <w:r w:rsidR="00401551">
        <w:t>C</w:t>
      </w:r>
      <w:r w:rsidRPr="00311225">
        <w:t>ard</w:t>
      </w:r>
      <w:proofErr w:type="spellEnd"/>
      <w:r w:rsidR="00401551">
        <w:t xml:space="preserve"> (</w:t>
      </w:r>
      <w:hyperlink r:id="rId6" w:history="1">
        <w:r w:rsidR="00401551" w:rsidRPr="00F90B62">
          <w:rPr>
            <w:rStyle w:val="Hyperlink"/>
          </w:rPr>
          <w:t>www.runnercard.com</w:t>
        </w:r>
      </w:hyperlink>
      <w:r w:rsidR="00401551">
        <w:t xml:space="preserve">) </w:t>
      </w:r>
      <w:r w:rsidRPr="00311225">
        <w:t xml:space="preserve">by </w:t>
      </w:r>
      <w:r w:rsidR="00401551">
        <w:t xml:space="preserve">7:00 pm on Thursday, </w:t>
      </w:r>
      <w:r w:rsidR="004A2FBC">
        <w:t xml:space="preserve">March </w:t>
      </w:r>
      <w:r w:rsidR="00DD2E59">
        <w:t>1st</w:t>
      </w:r>
      <w:r w:rsidR="001B420B">
        <w:t>, at which time the meet will be seeded.</w:t>
      </w:r>
      <w:r w:rsidR="00401551">
        <w:t xml:space="preserve"> </w:t>
      </w:r>
      <w:r>
        <w:t>Only scratches will be allow</w:t>
      </w:r>
      <w:r w:rsidRPr="00311225">
        <w:t>ed on Friday, March</w:t>
      </w:r>
      <w:r w:rsidR="00631E5E">
        <w:t xml:space="preserve"> </w:t>
      </w:r>
      <w:r w:rsidR="000C70AD">
        <w:t>2nd</w:t>
      </w:r>
      <w:r w:rsidR="004A2FBC">
        <w:t xml:space="preserve"> </w:t>
      </w:r>
      <w:r w:rsidR="00533363">
        <w:t xml:space="preserve">and are due by </w:t>
      </w:r>
      <w:r w:rsidR="00533363" w:rsidRPr="00B75962">
        <w:t>1</w:t>
      </w:r>
      <w:r w:rsidR="00275293" w:rsidRPr="00B75962">
        <w:t>0</w:t>
      </w:r>
      <w:r w:rsidR="00533363" w:rsidRPr="00B75962">
        <w:t>:</w:t>
      </w:r>
      <w:r w:rsidR="001B420B">
        <w:t>15</w:t>
      </w:r>
      <w:r w:rsidR="00533363" w:rsidRPr="00B75962">
        <w:t xml:space="preserve"> am</w:t>
      </w:r>
      <w:r w:rsidR="00533363">
        <w:t>.</w:t>
      </w:r>
    </w:p>
    <w:p w:rsidR="00631E5E" w:rsidRPr="00311225" w:rsidRDefault="00631E5E" w:rsidP="00CA7476"/>
    <w:p w:rsidR="00401551" w:rsidRDefault="00401551" w:rsidP="00CA7476">
      <w:r>
        <w:rPr>
          <w:b/>
          <w:u w:val="single"/>
        </w:rPr>
        <w:t>Entry Limits</w:t>
      </w:r>
      <w:r w:rsidRPr="00401551">
        <w:t xml:space="preserve">:  </w:t>
      </w:r>
    </w:p>
    <w:p w:rsidR="00CA7476" w:rsidRPr="00001726" w:rsidRDefault="00CA7476" w:rsidP="00CA7476">
      <w:r w:rsidRPr="00001726">
        <w:t xml:space="preserve">Maximum: </w:t>
      </w:r>
      <w:r w:rsidR="00001726" w:rsidRPr="00001726">
        <w:t>4</w:t>
      </w:r>
      <w:r w:rsidRPr="00001726">
        <w:t xml:space="preserve"> </w:t>
      </w:r>
      <w:r w:rsidR="004D2DFD" w:rsidRPr="00001726">
        <w:t>events</w:t>
      </w:r>
      <w:r w:rsidRPr="00001726">
        <w:t xml:space="preserve"> per athlete</w:t>
      </w:r>
    </w:p>
    <w:p w:rsidR="00CA7476" w:rsidRPr="00001726" w:rsidRDefault="00CA7476" w:rsidP="00CA7476">
      <w:r w:rsidRPr="00001726">
        <w:t xml:space="preserve">Maximum: 1 </w:t>
      </w:r>
      <w:r w:rsidR="004D2DFD" w:rsidRPr="00001726">
        <w:t xml:space="preserve">team </w:t>
      </w:r>
      <w:r w:rsidRPr="00001726">
        <w:t xml:space="preserve">entry </w:t>
      </w:r>
      <w:r w:rsidR="0032715B" w:rsidRPr="00001726">
        <w:t>per</w:t>
      </w:r>
      <w:r w:rsidRPr="00001726">
        <w:t xml:space="preserve"> relay </w:t>
      </w:r>
    </w:p>
    <w:p w:rsidR="00CA7476" w:rsidRDefault="000771C4" w:rsidP="00CA7476">
      <w:r>
        <w:t>Maximum: 4 athletes per team per event; 6</w:t>
      </w:r>
      <w:r w:rsidR="00CA7476" w:rsidRPr="00001726">
        <w:t xml:space="preserve"> </w:t>
      </w:r>
      <w:r w:rsidR="00401551" w:rsidRPr="00001726">
        <w:t xml:space="preserve">athletes </w:t>
      </w:r>
      <w:r w:rsidR="00CA7476" w:rsidRPr="00001726">
        <w:t>per event in the Shot Put</w:t>
      </w:r>
    </w:p>
    <w:p w:rsidR="000771C4" w:rsidRPr="00401551" w:rsidRDefault="000771C4" w:rsidP="00CA7476">
      <w:r>
        <w:t xml:space="preserve">Exception:  Teams may enter more than 4 athletes per </w:t>
      </w:r>
      <w:r w:rsidR="00F32643">
        <w:t>event</w:t>
      </w:r>
      <w:r>
        <w:t xml:space="preserve"> if they</w:t>
      </w:r>
      <w:r w:rsidR="00F32643">
        <w:t xml:space="preserve"> </w:t>
      </w:r>
      <w:r w:rsidR="00F32643" w:rsidRPr="00F32643">
        <w:rPr>
          <w:b/>
        </w:rPr>
        <w:t>all</w:t>
      </w:r>
      <w:r>
        <w:t xml:space="preserve"> have met the qualifying standard</w:t>
      </w:r>
      <w:r w:rsidR="00700A18">
        <w:t>.</w:t>
      </w:r>
      <w:r>
        <w:t xml:space="preserve"> </w:t>
      </w:r>
    </w:p>
    <w:p w:rsidR="00CA7476" w:rsidRPr="00311225" w:rsidRDefault="00CA7476" w:rsidP="00CA7476"/>
    <w:p w:rsidR="00CA7476" w:rsidRPr="00311225" w:rsidRDefault="00401551" w:rsidP="00CA7476">
      <w:r>
        <w:rPr>
          <w:b/>
          <w:u w:val="single"/>
        </w:rPr>
        <w:t xml:space="preserve">Implement </w:t>
      </w:r>
      <w:r w:rsidR="00450FFD" w:rsidRPr="00001726">
        <w:rPr>
          <w:b/>
          <w:u w:val="single"/>
        </w:rPr>
        <w:t>&amp; Pole Vault</w:t>
      </w:r>
      <w:r w:rsidR="00450FFD">
        <w:rPr>
          <w:b/>
          <w:u w:val="single"/>
        </w:rPr>
        <w:t xml:space="preserve"> </w:t>
      </w:r>
      <w:r w:rsidR="00CA7476" w:rsidRPr="00311225">
        <w:rPr>
          <w:b/>
          <w:u w:val="single"/>
        </w:rPr>
        <w:t>Weigh-Ins</w:t>
      </w:r>
      <w:r>
        <w:rPr>
          <w:b/>
          <w:u w:val="single"/>
        </w:rPr>
        <w:t>:</w:t>
      </w:r>
      <w:r w:rsidR="00CA7476" w:rsidRPr="00311225">
        <w:t xml:space="preserve"> </w:t>
      </w:r>
      <w:r>
        <w:t>One</w:t>
      </w:r>
      <w:r w:rsidR="00CA7476" w:rsidRPr="00311225">
        <w:t xml:space="preserve"> hour before the start of the meet</w:t>
      </w:r>
      <w:r w:rsidR="00A97739">
        <w:t xml:space="preserve">, </w:t>
      </w:r>
      <w:r w:rsidR="00BD555F">
        <w:t>10:30</w:t>
      </w:r>
      <w:r w:rsidR="00A97739" w:rsidRPr="00001726">
        <w:t xml:space="preserve"> </w:t>
      </w:r>
      <w:r w:rsidR="00AC4052" w:rsidRPr="00001726">
        <w:t>a</w:t>
      </w:r>
      <w:r w:rsidR="00A97739" w:rsidRPr="00001726">
        <w:t xml:space="preserve">m on Friday and </w:t>
      </w:r>
      <w:r w:rsidR="00450FFD" w:rsidRPr="00001726">
        <w:t>8</w:t>
      </w:r>
      <w:r w:rsidR="00A97739" w:rsidRPr="00001726">
        <w:t>:00 am</w:t>
      </w:r>
      <w:r w:rsidR="00001726">
        <w:t xml:space="preserve"> on Saturday</w:t>
      </w:r>
      <w:r w:rsidR="00FF744A">
        <w:t>. Implements will be weighed-in</w:t>
      </w:r>
      <w:r w:rsidR="00001726">
        <w:t xml:space="preserve"> </w:t>
      </w:r>
      <w:r w:rsidR="00A97739" w:rsidRPr="00001726">
        <w:t xml:space="preserve">in </w:t>
      </w:r>
      <w:r w:rsidR="00001726">
        <w:t xml:space="preserve">the </w:t>
      </w:r>
      <w:r w:rsidR="00A97739" w:rsidRPr="00001726">
        <w:t xml:space="preserve">storage room underneath Meet Results </w:t>
      </w:r>
      <w:r w:rsidR="00FF744A">
        <w:t>r</w:t>
      </w:r>
      <w:r w:rsidR="00A97739" w:rsidRPr="00001726">
        <w:t>oom (end of straigh</w:t>
      </w:r>
      <w:r w:rsidR="00757249" w:rsidRPr="00001726">
        <w:t>t</w:t>
      </w:r>
      <w:r w:rsidR="00A97739" w:rsidRPr="00001726">
        <w:t>away).</w:t>
      </w:r>
      <w:r w:rsidR="00FF744A">
        <w:t xml:space="preserve"> Pole vaulters will weigh-in at the double doors to the right of the Training room.</w:t>
      </w:r>
    </w:p>
    <w:p w:rsidR="00CA7476" w:rsidRPr="00311225" w:rsidRDefault="00CA7476" w:rsidP="00CA7476"/>
    <w:p w:rsidR="00401551" w:rsidRPr="00C35790" w:rsidRDefault="00E87098" w:rsidP="00401551">
      <w:r w:rsidRPr="00E87098">
        <w:rPr>
          <w:b/>
          <w:u w:val="single"/>
        </w:rPr>
        <w:t xml:space="preserve">Team </w:t>
      </w:r>
      <w:r w:rsidR="00401551" w:rsidRPr="00E87098">
        <w:rPr>
          <w:b/>
          <w:u w:val="single"/>
        </w:rPr>
        <w:t>Packets</w:t>
      </w:r>
      <w:r w:rsidRPr="00E87098">
        <w:rPr>
          <w:b/>
          <w:u w:val="single"/>
        </w:rPr>
        <w:t>:</w:t>
      </w:r>
      <w:r w:rsidR="00401551">
        <w:rPr>
          <w:b/>
        </w:rPr>
        <w:t xml:space="preserve"> </w:t>
      </w:r>
      <w:r w:rsidRPr="00E87098">
        <w:t>M</w:t>
      </w:r>
      <w:r w:rsidR="00401551" w:rsidRPr="00E87098">
        <w:t xml:space="preserve">ay be picked up beginning at </w:t>
      </w:r>
      <w:r w:rsidR="00B75962">
        <w:t>8</w:t>
      </w:r>
      <w:r w:rsidR="00631E5E">
        <w:t>:30</w:t>
      </w:r>
      <w:r w:rsidR="00401551" w:rsidRPr="00E87098">
        <w:t xml:space="preserve"> am on March</w:t>
      </w:r>
      <w:r w:rsidR="004A2FBC">
        <w:t xml:space="preserve"> </w:t>
      </w:r>
      <w:r w:rsidR="00DD2E59">
        <w:t>2</w:t>
      </w:r>
      <w:r w:rsidR="00DD2E59" w:rsidRPr="00DD2E59">
        <w:rPr>
          <w:vertAlign w:val="superscript"/>
        </w:rPr>
        <w:t>nd</w:t>
      </w:r>
      <w:r w:rsidR="00DD2E59">
        <w:t xml:space="preserve"> </w:t>
      </w:r>
      <w:r w:rsidR="00401551" w:rsidRPr="00E87098">
        <w:t xml:space="preserve">in the Meet Results </w:t>
      </w:r>
      <w:r w:rsidR="00001726">
        <w:t>r</w:t>
      </w:r>
      <w:r w:rsidR="00401551" w:rsidRPr="00E87098">
        <w:t xml:space="preserve">oom. </w:t>
      </w:r>
      <w:r w:rsidR="00401551" w:rsidRPr="00B75962">
        <w:rPr>
          <w:b/>
          <w:i/>
          <w:color w:val="FF0000"/>
        </w:rPr>
        <w:t xml:space="preserve">Scratches may be made until </w:t>
      </w:r>
      <w:r w:rsidR="00401551" w:rsidRPr="00B75962">
        <w:rPr>
          <w:b/>
          <w:i/>
          <w:color w:val="FF0000"/>
          <w:u w:val="single"/>
        </w:rPr>
        <w:t>1</w:t>
      </w:r>
      <w:r w:rsidR="00B75962" w:rsidRPr="00B75962">
        <w:rPr>
          <w:b/>
          <w:i/>
          <w:color w:val="FF0000"/>
          <w:u w:val="single"/>
        </w:rPr>
        <w:t>0</w:t>
      </w:r>
      <w:r w:rsidR="00401551" w:rsidRPr="00B75962">
        <w:rPr>
          <w:b/>
          <w:i/>
          <w:color w:val="FF0000"/>
          <w:u w:val="single"/>
        </w:rPr>
        <w:t>:</w:t>
      </w:r>
      <w:r w:rsidR="00BD555F">
        <w:rPr>
          <w:b/>
          <w:i/>
          <w:color w:val="FF0000"/>
          <w:u w:val="single"/>
        </w:rPr>
        <w:t>15</w:t>
      </w:r>
      <w:r w:rsidR="00401551" w:rsidRPr="00B75962">
        <w:rPr>
          <w:b/>
          <w:i/>
          <w:color w:val="FF0000"/>
          <w:u w:val="single"/>
        </w:rPr>
        <w:t xml:space="preserve"> </w:t>
      </w:r>
      <w:r w:rsidR="00631E5E" w:rsidRPr="00B75962">
        <w:rPr>
          <w:b/>
          <w:i/>
          <w:color w:val="FF0000"/>
          <w:u w:val="single"/>
        </w:rPr>
        <w:t>a</w:t>
      </w:r>
      <w:r w:rsidR="00401551" w:rsidRPr="00B75962">
        <w:rPr>
          <w:b/>
          <w:i/>
          <w:color w:val="FF0000"/>
          <w:u w:val="single"/>
        </w:rPr>
        <w:t>m</w:t>
      </w:r>
      <w:r w:rsidR="00401551" w:rsidRPr="00B75962">
        <w:rPr>
          <w:b/>
          <w:i/>
          <w:color w:val="FF0000"/>
        </w:rPr>
        <w:t>.</w:t>
      </w:r>
      <w:r w:rsidR="00401551" w:rsidRPr="00B75962">
        <w:rPr>
          <w:b/>
          <w:color w:val="FF0000"/>
        </w:rPr>
        <w:t xml:space="preserve"> </w:t>
      </w:r>
    </w:p>
    <w:p w:rsidR="00FF418E" w:rsidRDefault="00FF418E" w:rsidP="00401551">
      <w:pPr>
        <w:rPr>
          <w:b/>
        </w:rPr>
      </w:pPr>
    </w:p>
    <w:p w:rsidR="00FF418E" w:rsidRDefault="00FF418E" w:rsidP="00FF418E">
      <w:r w:rsidRPr="00C354AC">
        <w:rPr>
          <w:b/>
          <w:u w:val="single"/>
        </w:rPr>
        <w:t>Team Camps:</w:t>
      </w:r>
      <w:r w:rsidRPr="00311225">
        <w:t xml:space="preserve"> </w:t>
      </w:r>
      <w:r>
        <w:t>W</w:t>
      </w:r>
      <w:r w:rsidRPr="00311225">
        <w:t xml:space="preserve">ill be located in the </w:t>
      </w:r>
      <w:r>
        <w:t>gym</w:t>
      </w:r>
      <w:r w:rsidR="00DD4EE1">
        <w:t>s</w:t>
      </w:r>
      <w:r>
        <w:t xml:space="preserve"> to the west of the track &amp; field area. </w:t>
      </w:r>
      <w:r w:rsidRPr="00311225">
        <w:t xml:space="preserve">Only athletes competing will be </w:t>
      </w:r>
      <w:r>
        <w:t>allowed in the Field House</w:t>
      </w:r>
      <w:r w:rsidRPr="00311225">
        <w:t>.</w:t>
      </w:r>
      <w:r>
        <w:t xml:space="preserve"> </w:t>
      </w:r>
      <w:r w:rsidRPr="00C354AC">
        <w:rPr>
          <w:b/>
        </w:rPr>
        <w:t>NO spikes are allowed in th</w:t>
      </w:r>
      <w:r w:rsidR="00DD4EE1">
        <w:rPr>
          <w:b/>
        </w:rPr>
        <w:t>e gym</w:t>
      </w:r>
      <w:r w:rsidRPr="00C354AC">
        <w:rPr>
          <w:b/>
        </w:rPr>
        <w:t xml:space="preserve"> area.</w:t>
      </w:r>
      <w:r w:rsidRPr="00311225">
        <w:t xml:space="preserve"> </w:t>
      </w:r>
      <w:r w:rsidRPr="00311225">
        <w:rPr>
          <w:u w:val="single"/>
        </w:rPr>
        <w:t xml:space="preserve">Please, police your </w:t>
      </w:r>
      <w:r w:rsidR="00DD4EE1">
        <w:rPr>
          <w:u w:val="single"/>
        </w:rPr>
        <w:t xml:space="preserve">team </w:t>
      </w:r>
      <w:r w:rsidRPr="00311225">
        <w:rPr>
          <w:u w:val="single"/>
        </w:rPr>
        <w:t xml:space="preserve">area at the end of the meet. </w:t>
      </w:r>
      <w:r w:rsidR="00101173">
        <w:t xml:space="preserve"> Coaches are asked to remind athletes to remain in the team camp area in the gym when not competing or warming up.</w:t>
      </w:r>
    </w:p>
    <w:p w:rsidR="00F448FF" w:rsidRDefault="00F448FF" w:rsidP="00FF418E"/>
    <w:p w:rsidR="00315CC2" w:rsidRDefault="009C174B" w:rsidP="00FF418E">
      <w:r w:rsidRPr="008768C6">
        <w:rPr>
          <w:b/>
          <w:bCs/>
          <w:u w:val="single"/>
        </w:rPr>
        <w:t>Filming Areas:</w:t>
      </w:r>
      <w:r w:rsidR="00700A18">
        <w:t xml:space="preserve"> Use of electronic devic</w:t>
      </w:r>
      <w:r w:rsidRPr="008768C6">
        <w:t>es to film or view with the athletes will only be allowed in the coaches’ boxes or the grandstands. These two areas have been designated as the unrestricted areas.</w:t>
      </w:r>
    </w:p>
    <w:p w:rsidR="009C174B" w:rsidRDefault="009C174B" w:rsidP="00FF418E"/>
    <w:p w:rsidR="00FF418E" w:rsidRDefault="00FF418E" w:rsidP="00FF418E">
      <w:r w:rsidRPr="00E87098">
        <w:rPr>
          <w:b/>
          <w:u w:val="single"/>
        </w:rPr>
        <w:t>Spikes:</w:t>
      </w:r>
      <w:r w:rsidRPr="00311225">
        <w:t xml:space="preserve"> </w:t>
      </w:r>
      <w:r>
        <w:t xml:space="preserve">May be used only </w:t>
      </w:r>
      <w:r w:rsidRPr="00311225">
        <w:t xml:space="preserve">during competition. </w:t>
      </w:r>
      <w:r w:rsidRPr="00E87098">
        <w:t xml:space="preserve">Only </w:t>
      </w:r>
      <w:r w:rsidRPr="00E87098">
        <w:rPr>
          <w:u w:val="single"/>
        </w:rPr>
        <w:t xml:space="preserve">3/16” </w:t>
      </w:r>
      <w:r w:rsidR="00DD4EE1">
        <w:rPr>
          <w:u w:val="single"/>
        </w:rPr>
        <w:t xml:space="preserve">pyramid </w:t>
      </w:r>
      <w:r w:rsidRPr="00E87098">
        <w:rPr>
          <w:u w:val="single"/>
        </w:rPr>
        <w:t>spikes</w:t>
      </w:r>
      <w:r w:rsidRPr="00311225">
        <w:t xml:space="preserve"> are allowed; they will be inspected. </w:t>
      </w:r>
      <w:r>
        <w:t>NO spikes are allowed in the team camp gym area.</w:t>
      </w:r>
    </w:p>
    <w:p w:rsidR="00FF418E" w:rsidRDefault="00FF418E" w:rsidP="00FF418E"/>
    <w:p w:rsidR="00FF418E" w:rsidRPr="00BD0536" w:rsidRDefault="00FF418E" w:rsidP="00FF418E">
      <w:pPr>
        <w:rPr>
          <w:u w:val="single"/>
        </w:rPr>
      </w:pPr>
      <w:r w:rsidRPr="00C00676">
        <w:rPr>
          <w:b/>
          <w:u w:val="single"/>
        </w:rPr>
        <w:t>Trainer</w:t>
      </w:r>
      <w:r>
        <w:rPr>
          <w:b/>
          <w:u w:val="single"/>
        </w:rPr>
        <w:t>:</w:t>
      </w:r>
      <w:r w:rsidRPr="00311225">
        <w:t xml:space="preserve"> </w:t>
      </w:r>
      <w:r>
        <w:t xml:space="preserve">A </w:t>
      </w:r>
      <w:r w:rsidRPr="00311225">
        <w:t>Certified Athletic Tr</w:t>
      </w:r>
      <w:r>
        <w:t xml:space="preserve">ainer will be available; water </w:t>
      </w:r>
      <w:r w:rsidRPr="00311225">
        <w:t xml:space="preserve">and ice will be provided. </w:t>
      </w:r>
      <w:r>
        <w:t xml:space="preserve">The training room is located at the North end of the Field House. </w:t>
      </w:r>
      <w:r w:rsidRPr="00BD0536">
        <w:rPr>
          <w:u w:val="single"/>
        </w:rPr>
        <w:t>Please bring your own training supplies</w:t>
      </w:r>
      <w:r>
        <w:rPr>
          <w:u w:val="single"/>
        </w:rPr>
        <w:t>.</w:t>
      </w:r>
    </w:p>
    <w:p w:rsidR="00401551" w:rsidRDefault="00401551" w:rsidP="00CA7476">
      <w:pPr>
        <w:rPr>
          <w:b/>
        </w:rPr>
      </w:pPr>
    </w:p>
    <w:p w:rsidR="00CA7476" w:rsidRDefault="00CA7476" w:rsidP="00CA7476">
      <w:r w:rsidRPr="00E87098">
        <w:rPr>
          <w:b/>
          <w:u w:val="single"/>
        </w:rPr>
        <w:t>Coaches Meeting</w:t>
      </w:r>
      <w:r w:rsidR="00E87098" w:rsidRPr="00E87098">
        <w:rPr>
          <w:b/>
          <w:u w:val="single"/>
        </w:rPr>
        <w:t>:</w:t>
      </w:r>
      <w:r w:rsidRPr="00311225">
        <w:rPr>
          <w:b/>
        </w:rPr>
        <w:t xml:space="preserve"> </w:t>
      </w:r>
      <w:r w:rsidR="00E87098" w:rsidRPr="00E87098">
        <w:t>W</w:t>
      </w:r>
      <w:r w:rsidR="00401551" w:rsidRPr="00E87098">
        <w:t xml:space="preserve">ill be held </w:t>
      </w:r>
      <w:r w:rsidRPr="00E87098">
        <w:t xml:space="preserve">at </w:t>
      </w:r>
      <w:r w:rsidR="00BD555F">
        <w:t>10:30</w:t>
      </w:r>
      <w:r w:rsidR="00772E8A">
        <w:t xml:space="preserve"> a</w:t>
      </w:r>
      <w:r w:rsidRPr="00E87098">
        <w:t>m</w:t>
      </w:r>
      <w:r w:rsidR="00401551" w:rsidRPr="00E87098">
        <w:t xml:space="preserve"> on</w:t>
      </w:r>
      <w:r w:rsidRPr="00E87098">
        <w:t xml:space="preserve"> March</w:t>
      </w:r>
      <w:r w:rsidR="004A2FBC">
        <w:t xml:space="preserve"> </w:t>
      </w:r>
      <w:r w:rsidR="00DD2E59">
        <w:t>2nd</w:t>
      </w:r>
      <w:r w:rsidR="004A2FBC">
        <w:t xml:space="preserve"> </w:t>
      </w:r>
      <w:r w:rsidR="00401551" w:rsidRPr="00E87098">
        <w:t>in the hospitality room in the lobby area of the Field House.</w:t>
      </w:r>
    </w:p>
    <w:p w:rsidR="00FF418E" w:rsidRPr="00311225" w:rsidRDefault="00FF418E" w:rsidP="00CA7476">
      <w:pPr>
        <w:rPr>
          <w:b/>
        </w:rPr>
      </w:pPr>
    </w:p>
    <w:p w:rsidR="00B00457" w:rsidRDefault="00FF418E" w:rsidP="00FF418E">
      <w:r w:rsidRPr="00C354AC">
        <w:rPr>
          <w:b/>
          <w:u w:val="single"/>
        </w:rPr>
        <w:t>Seeding:</w:t>
      </w:r>
      <w:r>
        <w:rPr>
          <w:b/>
        </w:rPr>
        <w:t xml:space="preserve"> </w:t>
      </w:r>
      <w:r w:rsidRPr="00C354AC">
        <w:t>Heats will be seeded by time.</w:t>
      </w:r>
      <w:r>
        <w:t xml:space="preserve"> </w:t>
      </w:r>
      <w:r w:rsidR="009A7611">
        <w:t>A “no time” will be given to an athlete unless they have a current season recorded competition time in their entered event.</w:t>
      </w:r>
      <w:r w:rsidRPr="00311225">
        <w:t xml:space="preserve"> Coaches need to be able to verify these times in case there is a challenge. </w:t>
      </w:r>
      <w:r w:rsidR="00B00457">
        <w:t xml:space="preserve">According to </w:t>
      </w:r>
      <w:r w:rsidR="00B00457" w:rsidRPr="00B00457">
        <w:rPr>
          <w:b/>
        </w:rPr>
        <w:t>WHSAA Rule 7.14.81</w:t>
      </w:r>
      <w:r w:rsidR="00B00457">
        <w:rPr>
          <w:b/>
        </w:rPr>
        <w:t xml:space="preserve"> and Rule 7.14.81.5</w:t>
      </w:r>
      <w:r w:rsidR="00B00457">
        <w:t xml:space="preserve">, open 800M times </w:t>
      </w:r>
      <w:r w:rsidR="00EF4217" w:rsidRPr="00DD2E59">
        <w:t>can</w:t>
      </w:r>
      <w:r w:rsidR="00B00457" w:rsidRPr="00EF4217">
        <w:rPr>
          <w:color w:val="FF0000"/>
        </w:rPr>
        <w:t xml:space="preserve"> </w:t>
      </w:r>
      <w:r w:rsidR="00B00457">
        <w:t xml:space="preserve">be used to determine 4x800 relay seeding times for the State Indoor meet </w:t>
      </w:r>
      <w:r w:rsidR="009A7611">
        <w:t>and</w:t>
      </w:r>
      <w:r w:rsidR="00B00457">
        <w:t xml:space="preserve"> </w:t>
      </w:r>
      <w:r w:rsidR="009A7611">
        <w:t>o</w:t>
      </w:r>
      <w:r w:rsidR="00B00457">
        <w:t>pen 400M times can be used to determine 4 x 400 relay seeding times.</w:t>
      </w:r>
    </w:p>
    <w:p w:rsidR="00CA7476" w:rsidRPr="00311225" w:rsidRDefault="0032715B" w:rsidP="00401551">
      <w:pPr>
        <w:rPr>
          <w:b/>
        </w:rPr>
      </w:pPr>
      <w:r>
        <w:rPr>
          <w:b/>
        </w:rPr>
        <w:tab/>
      </w:r>
      <w:r w:rsidR="00CA7476" w:rsidRPr="00311225">
        <w:rPr>
          <w:b/>
        </w:rPr>
        <w:t xml:space="preserve"> </w:t>
      </w:r>
    </w:p>
    <w:p w:rsidR="00401551" w:rsidRDefault="00CA7476" w:rsidP="00CA7476">
      <w:r w:rsidRPr="00311225">
        <w:rPr>
          <w:b/>
          <w:u w:val="single"/>
        </w:rPr>
        <w:t>Scoring</w:t>
      </w:r>
      <w:r w:rsidR="00E87098">
        <w:rPr>
          <w:b/>
          <w:u w:val="single"/>
        </w:rPr>
        <w:t>:</w:t>
      </w:r>
      <w:r w:rsidR="00401551" w:rsidRPr="00401551">
        <w:rPr>
          <w:b/>
        </w:rPr>
        <w:t xml:space="preserve">  </w:t>
      </w:r>
      <w:r w:rsidR="00E87098" w:rsidRPr="00E87098">
        <w:t>Scoring will be</w:t>
      </w:r>
      <w:r w:rsidR="00E87098">
        <w:rPr>
          <w:b/>
        </w:rPr>
        <w:t xml:space="preserve"> </w:t>
      </w:r>
      <w:r w:rsidRPr="00311225">
        <w:t>10-8-6-5-4-3-2-1</w:t>
      </w:r>
      <w:r w:rsidR="00E87098">
        <w:t xml:space="preserve">. </w:t>
      </w:r>
      <w:r w:rsidR="00401551">
        <w:t>N</w:t>
      </w:r>
      <w:r w:rsidRPr="00311225">
        <w:t xml:space="preserve">ine finalists in the Triple </w:t>
      </w:r>
      <w:r w:rsidR="00401551">
        <w:t xml:space="preserve">Jump </w:t>
      </w:r>
      <w:r w:rsidRPr="00311225">
        <w:t xml:space="preserve">and Long </w:t>
      </w:r>
      <w:r w:rsidR="00401551">
        <w:t>Jump</w:t>
      </w:r>
      <w:r w:rsidR="00E87098">
        <w:t>.</w:t>
      </w:r>
    </w:p>
    <w:p w:rsidR="00C72150" w:rsidRDefault="00401551" w:rsidP="001B420B">
      <w:r>
        <w:t>Nine</w:t>
      </w:r>
      <w:r w:rsidR="00E87098">
        <w:t xml:space="preserve"> finalists in the Shot Put. Eight finalists in the 55M Dash and </w:t>
      </w:r>
      <w:r w:rsidR="00CA7476" w:rsidRPr="00311225">
        <w:t>55</w:t>
      </w:r>
      <w:r w:rsidR="00E87098">
        <w:t>M H</w:t>
      </w:r>
      <w:r w:rsidR="00CA7476" w:rsidRPr="00311225">
        <w:t>urdles</w:t>
      </w:r>
      <w:r w:rsidR="00E87098">
        <w:t xml:space="preserve">. Twelve finalists in the </w:t>
      </w:r>
      <w:r w:rsidR="00CA7476" w:rsidRPr="00311225">
        <w:t>200</w:t>
      </w:r>
      <w:r w:rsidR="00E87098">
        <w:t>M,</w:t>
      </w:r>
      <w:r w:rsidR="00CA7476" w:rsidRPr="00311225">
        <w:t xml:space="preserve"> fastest times to finals</w:t>
      </w:r>
      <w:r w:rsidR="00E87098">
        <w:t xml:space="preserve"> with </w:t>
      </w:r>
      <w:r w:rsidR="00450FFD" w:rsidRPr="005D217C">
        <w:t xml:space="preserve">three </w:t>
      </w:r>
      <w:r w:rsidR="00CA7476" w:rsidRPr="005D217C">
        <w:t>final heats</w:t>
      </w:r>
      <w:r w:rsidR="00450FFD" w:rsidRPr="005D217C">
        <w:t xml:space="preserve"> of four</w:t>
      </w:r>
      <w:r w:rsidR="00E87098" w:rsidRPr="005D217C">
        <w:t xml:space="preserve"> each</w:t>
      </w:r>
      <w:r w:rsidR="00BD23F0">
        <w:t>, slow to fast</w:t>
      </w:r>
      <w:r w:rsidR="00E87098" w:rsidRPr="005D217C">
        <w:t>.</w:t>
      </w:r>
    </w:p>
    <w:p w:rsidR="00C72150" w:rsidRPr="009357E4" w:rsidRDefault="00C72150" w:rsidP="00CA7476">
      <w:r w:rsidRPr="009357E4">
        <w:rPr>
          <w:b/>
          <w:u w:val="single"/>
        </w:rPr>
        <w:lastRenderedPageBreak/>
        <w:t>Starting Heights:</w:t>
      </w:r>
      <w:r w:rsidRPr="009357E4">
        <w:t xml:space="preserve"> </w:t>
      </w:r>
      <w:r w:rsidRPr="009357E4">
        <w:tab/>
        <w:t xml:space="preserve">Pole Vault   </w:t>
      </w:r>
      <w:r w:rsidR="00365D66" w:rsidRPr="009357E4">
        <w:tab/>
        <w:t>Boys</w:t>
      </w:r>
      <w:r w:rsidR="00365D66" w:rsidRPr="009357E4">
        <w:tab/>
      </w:r>
      <w:r w:rsidR="009357E4" w:rsidRPr="009357E4">
        <w:t>10’</w:t>
      </w:r>
      <w:r w:rsidRPr="009357E4">
        <w:tab/>
      </w:r>
      <w:r w:rsidRPr="009357E4">
        <w:tab/>
        <w:t xml:space="preserve">High Jump   </w:t>
      </w:r>
      <w:r w:rsidR="00365D66" w:rsidRPr="009357E4">
        <w:tab/>
        <w:t xml:space="preserve">Boys </w:t>
      </w:r>
      <w:r w:rsidR="00365D66" w:rsidRPr="009357E4">
        <w:tab/>
      </w:r>
      <w:r w:rsidR="009357E4" w:rsidRPr="009357E4">
        <w:t>5’4”</w:t>
      </w:r>
    </w:p>
    <w:p w:rsidR="003578EF" w:rsidRDefault="00365D66" w:rsidP="00CA7476">
      <w:r w:rsidRPr="009357E4">
        <w:tab/>
      </w:r>
      <w:r w:rsidRPr="009357E4">
        <w:tab/>
      </w:r>
      <w:r w:rsidRPr="009357E4">
        <w:tab/>
      </w:r>
      <w:r w:rsidRPr="009357E4">
        <w:tab/>
      </w:r>
      <w:r w:rsidRPr="009357E4">
        <w:tab/>
        <w:t>Girls</w:t>
      </w:r>
      <w:r w:rsidRPr="009357E4">
        <w:tab/>
      </w:r>
      <w:r w:rsidR="009357E4" w:rsidRPr="009357E4">
        <w:t>7’</w:t>
      </w:r>
      <w:r w:rsidRPr="009357E4">
        <w:tab/>
      </w:r>
      <w:r w:rsidRPr="009357E4">
        <w:tab/>
      </w:r>
      <w:r w:rsidRPr="009357E4">
        <w:tab/>
      </w:r>
      <w:r w:rsidRPr="009357E4">
        <w:tab/>
        <w:t>Girls</w:t>
      </w:r>
      <w:r w:rsidR="009357E4" w:rsidRPr="009357E4">
        <w:tab/>
        <w:t>4’2”</w:t>
      </w:r>
    </w:p>
    <w:p w:rsidR="003578EF" w:rsidRDefault="003578EF" w:rsidP="00CA7476"/>
    <w:p w:rsidR="00491829" w:rsidRDefault="00491829" w:rsidP="00CA7476">
      <w:r w:rsidRPr="00A310AE">
        <w:rPr>
          <w:b/>
          <w:u w:val="single"/>
        </w:rPr>
        <w:t>Shot Put:</w:t>
      </w:r>
      <w:r w:rsidRPr="00491829">
        <w:rPr>
          <w:b/>
        </w:rPr>
        <w:t xml:space="preserve"> </w:t>
      </w:r>
      <w:r>
        <w:t xml:space="preserve">The Shot Put competition will be a two day event. Qualifications will be on Friday for both boys and girls. Competitors will be </w:t>
      </w:r>
      <w:proofErr w:type="spellStart"/>
      <w:r>
        <w:t>flighted</w:t>
      </w:r>
      <w:proofErr w:type="spellEnd"/>
      <w:r>
        <w:t xml:space="preserve"> and each competitor will be given three throws to reach a qualifying mark. Once the competitor makes the qualifying mark, he/she will be eligible to compete on Saturday.  Saturday competitors will be re-</w:t>
      </w:r>
      <w:proofErr w:type="spellStart"/>
      <w:r>
        <w:t>flighted</w:t>
      </w:r>
      <w:proofErr w:type="spellEnd"/>
      <w:r>
        <w:t>, given three preliminary throws, then re-</w:t>
      </w:r>
      <w:proofErr w:type="spellStart"/>
      <w:r>
        <w:t>flighted</w:t>
      </w:r>
      <w:proofErr w:type="spellEnd"/>
      <w:r>
        <w:t xml:space="preserve"> for three throws in the finals. The competition committee will set the qualification marks prior to the meet.</w:t>
      </w:r>
    </w:p>
    <w:p w:rsidR="00857179" w:rsidRPr="00311225" w:rsidRDefault="00857179" w:rsidP="00CA7476"/>
    <w:p w:rsidR="00857179" w:rsidRDefault="00857179" w:rsidP="00857179">
      <w:r w:rsidRPr="00A310AE">
        <w:rPr>
          <w:b/>
          <w:u w:val="single"/>
        </w:rPr>
        <w:t>Throwing Standard:</w:t>
      </w:r>
      <w:r w:rsidRPr="00857179">
        <w:rPr>
          <w:b/>
        </w:rPr>
        <w:t xml:space="preserve"> </w:t>
      </w:r>
      <w:r w:rsidRPr="00857179">
        <w:t>T</w:t>
      </w:r>
      <w:r>
        <w:t xml:space="preserve">he throwing standard (qualification mark) will be based on the distance of the </w:t>
      </w:r>
      <w:proofErr w:type="gramStart"/>
      <w:r>
        <w:t>18</w:t>
      </w:r>
      <w:r w:rsidRPr="00857179">
        <w:rPr>
          <w:vertAlign w:val="superscript"/>
        </w:rPr>
        <w:t>th</w:t>
      </w:r>
      <w:r>
        <w:t xml:space="preserve">  entry</w:t>
      </w:r>
      <w:proofErr w:type="gramEnd"/>
      <w:r>
        <w:t xml:space="preserve"> for both boys and girls. The 18</w:t>
      </w:r>
      <w:r w:rsidRPr="00857179">
        <w:rPr>
          <w:vertAlign w:val="superscript"/>
        </w:rPr>
        <w:t>th</w:t>
      </w:r>
      <w:r>
        <w:t xml:space="preserve"> entry distance will be rounded down to the nearest foot.</w:t>
      </w:r>
      <w:r w:rsidR="00FF744A">
        <w:t xml:space="preserve"> </w:t>
      </w:r>
      <w:r w:rsidR="00FF744A" w:rsidRPr="00EF4217">
        <w:t>Any throw in the preliminary round that touches the throwing standard line will qualify for finals.</w:t>
      </w:r>
    </w:p>
    <w:p w:rsidR="00CA7476" w:rsidRPr="00311225" w:rsidRDefault="00CA7476" w:rsidP="00CA7476"/>
    <w:p w:rsidR="006F7249" w:rsidRDefault="004E1719" w:rsidP="00CA7476">
      <w:pPr>
        <w:rPr>
          <w:b/>
          <w:u w:val="single"/>
        </w:rPr>
      </w:pPr>
      <w:r>
        <w:rPr>
          <w:b/>
          <w:u w:val="single"/>
        </w:rPr>
        <w:t>Facility/</w:t>
      </w:r>
      <w:r w:rsidR="006F7249">
        <w:rPr>
          <w:b/>
          <w:u w:val="single"/>
        </w:rPr>
        <w:t>Running Events:</w:t>
      </w:r>
      <w:r w:rsidR="006F7249" w:rsidRPr="007B3230">
        <w:t xml:space="preserve"> </w:t>
      </w:r>
      <w:r w:rsidR="007B3230">
        <w:t xml:space="preserve">The </w:t>
      </w:r>
      <w:r w:rsidR="007B3230" w:rsidRPr="00311225">
        <w:t xml:space="preserve">track facilities consist of </w:t>
      </w:r>
      <w:r w:rsidR="007B3230">
        <w:t>an</w:t>
      </w:r>
      <w:r w:rsidR="007B3230" w:rsidRPr="00311225">
        <w:t xml:space="preserve"> </w:t>
      </w:r>
      <w:r w:rsidR="007B3230">
        <w:t>eight</w:t>
      </w:r>
      <w:r w:rsidR="007B3230" w:rsidRPr="00311225">
        <w:t>-lane</w:t>
      </w:r>
      <w:r w:rsidR="007B3230">
        <w:t xml:space="preserve"> </w:t>
      </w:r>
      <w:r w:rsidR="007B3230" w:rsidRPr="00311225">
        <w:t>straightaway with</w:t>
      </w:r>
      <w:r w:rsidR="007B3230">
        <w:t xml:space="preserve"> a 30M deceleration zone and six 200M</w:t>
      </w:r>
      <w:r w:rsidR="007B3230" w:rsidRPr="00311225">
        <w:t xml:space="preserve"> circular </w:t>
      </w:r>
      <w:r w:rsidR="007B3230">
        <w:t>lanes</w:t>
      </w:r>
      <w:r>
        <w:t>.</w:t>
      </w:r>
      <w:r w:rsidRPr="004E1719">
        <w:t xml:space="preserve"> </w:t>
      </w:r>
      <w:r w:rsidRPr="006F7249">
        <w:t>Girls will precede boys in all races.</w:t>
      </w:r>
      <w:r w:rsidR="008A464B">
        <w:t xml:space="preserve"> Note: In the 200M Relay the acceleration zones will not be used for </w:t>
      </w:r>
      <w:r w:rsidR="00BD23F0">
        <w:t>any exchanges</w:t>
      </w:r>
      <w:r w:rsidR="008A464B">
        <w:t>.</w:t>
      </w:r>
    </w:p>
    <w:p w:rsidR="006F7249" w:rsidRDefault="006F7249" w:rsidP="00CA7476">
      <w:pPr>
        <w:rPr>
          <w:b/>
          <w:u w:val="single"/>
        </w:rPr>
      </w:pPr>
    </w:p>
    <w:p w:rsidR="00FF418E" w:rsidRDefault="00FF418E" w:rsidP="00FF418E">
      <w:r w:rsidRPr="00C00676">
        <w:rPr>
          <w:b/>
          <w:u w:val="single"/>
        </w:rPr>
        <w:t>Parking</w:t>
      </w:r>
      <w:r>
        <w:rPr>
          <w:b/>
          <w:u w:val="single"/>
        </w:rPr>
        <w:t>:</w:t>
      </w:r>
      <w:r w:rsidRPr="00311225">
        <w:t xml:space="preserve"> </w:t>
      </w:r>
      <w:r>
        <w:t xml:space="preserve"> Parent and fan parking is available on the </w:t>
      </w:r>
      <w:r w:rsidRPr="00311225">
        <w:t>East</w:t>
      </w:r>
      <w:r>
        <w:t xml:space="preserve"> and South</w:t>
      </w:r>
      <w:r w:rsidRPr="00311225">
        <w:t xml:space="preserve"> side</w:t>
      </w:r>
      <w:r>
        <w:t>s</w:t>
      </w:r>
      <w:r w:rsidRPr="00311225">
        <w:t xml:space="preserve"> of the </w:t>
      </w:r>
      <w:r>
        <w:t>Field House</w:t>
      </w:r>
      <w:r w:rsidRPr="00311225">
        <w:t>.</w:t>
      </w:r>
      <w:r>
        <w:t xml:space="preserve"> </w:t>
      </w:r>
      <w:r w:rsidRPr="00311225">
        <w:t>Team busses may drop off athletes and equipment</w:t>
      </w:r>
      <w:r>
        <w:t xml:space="preserve"> on the North side of</w:t>
      </w:r>
      <w:r w:rsidRPr="00311225">
        <w:t xml:space="preserve"> the </w:t>
      </w:r>
      <w:r>
        <w:t>F</w:t>
      </w:r>
      <w:r w:rsidRPr="00311225">
        <w:t xml:space="preserve">ield </w:t>
      </w:r>
      <w:r>
        <w:t>H</w:t>
      </w:r>
      <w:r w:rsidRPr="00311225">
        <w:t xml:space="preserve">ouse. Busses </w:t>
      </w:r>
      <w:r>
        <w:t>should</w:t>
      </w:r>
      <w:r w:rsidRPr="00311225">
        <w:t xml:space="preserve"> park </w:t>
      </w:r>
      <w:r w:rsidR="00AC4052">
        <w:t>in the 5</w:t>
      </w:r>
      <w:r w:rsidR="00101173">
        <w:t xml:space="preserve"> bus parking spots on the North side of the Field House, along </w:t>
      </w:r>
      <w:r w:rsidR="00BD23F0">
        <w:t xml:space="preserve">State St. or </w:t>
      </w:r>
      <w:r w:rsidR="00101173">
        <w:t xml:space="preserve">College Dr. to the North of the Field House, or </w:t>
      </w:r>
      <w:r>
        <w:t>in the South Campus High School parking lot across Enzi Drive.</w:t>
      </w:r>
      <w:r w:rsidRPr="00311225">
        <w:t xml:space="preserve"> </w:t>
      </w:r>
    </w:p>
    <w:p w:rsidR="00FF418E" w:rsidRDefault="00FF418E" w:rsidP="00CA7476">
      <w:pPr>
        <w:rPr>
          <w:b/>
          <w:u w:val="single"/>
        </w:rPr>
      </w:pPr>
    </w:p>
    <w:p w:rsidR="00CA7476" w:rsidRDefault="00C20AD0" w:rsidP="00CA7476">
      <w:r>
        <w:rPr>
          <w:b/>
          <w:u w:val="single"/>
        </w:rPr>
        <w:t>Awards:</w:t>
      </w:r>
      <w:r w:rsidRPr="00C20AD0">
        <w:t xml:space="preserve"> </w:t>
      </w:r>
      <w:r w:rsidR="00CA7476" w:rsidRPr="00C20AD0">
        <w:t>Medals</w:t>
      </w:r>
      <w:r>
        <w:t xml:space="preserve"> </w:t>
      </w:r>
      <w:r w:rsidRPr="00C20AD0">
        <w:t>for</w:t>
      </w:r>
      <w:r w:rsidR="00CA7476" w:rsidRPr="00C20AD0">
        <w:t xml:space="preserve"> </w:t>
      </w:r>
      <w:r w:rsidRPr="00C20AD0">
        <w:t>the</w:t>
      </w:r>
      <w:r>
        <w:rPr>
          <w:b/>
        </w:rPr>
        <w:t xml:space="preserve"> </w:t>
      </w:r>
      <w:r w:rsidRPr="00FF418E">
        <w:t>t</w:t>
      </w:r>
      <w:r w:rsidR="00E87098" w:rsidRPr="00FF418E">
        <w:t>op</w:t>
      </w:r>
      <w:r w:rsidR="00E87098">
        <w:t xml:space="preserve"> 8 in each event</w:t>
      </w:r>
      <w:r>
        <w:t xml:space="preserve"> will be presented </w:t>
      </w:r>
      <w:r w:rsidR="002B4FD5">
        <w:t xml:space="preserve">at the conclusion of the final of the event </w:t>
      </w:r>
      <w:r>
        <w:t>throughout the meet at the awards stand</w:t>
      </w:r>
      <w:r w:rsidRPr="00772E8A">
        <w:t xml:space="preserve">. </w:t>
      </w:r>
      <w:r w:rsidR="00FE0C25" w:rsidRPr="00772E8A">
        <w:t>The champion’s coach will be asked to present the 1</w:t>
      </w:r>
      <w:r w:rsidR="00FE0C25" w:rsidRPr="00772E8A">
        <w:rPr>
          <w:vertAlign w:val="superscript"/>
        </w:rPr>
        <w:t>st</w:t>
      </w:r>
      <w:r w:rsidR="00FE0C25" w:rsidRPr="00772E8A">
        <w:t xml:space="preserve"> place medal.</w:t>
      </w:r>
      <w:r w:rsidR="00FE0C25">
        <w:t xml:space="preserve"> </w:t>
      </w:r>
      <w:r>
        <w:t>Trophies will be awarded to the</w:t>
      </w:r>
      <w:r w:rsidRPr="00311225">
        <w:t xml:space="preserve"> </w:t>
      </w:r>
      <w:r>
        <w:t>t</w:t>
      </w:r>
      <w:r w:rsidRPr="00311225">
        <w:t xml:space="preserve">op 4 </w:t>
      </w:r>
      <w:proofErr w:type="gramStart"/>
      <w:r>
        <w:t>b</w:t>
      </w:r>
      <w:r w:rsidRPr="00311225">
        <w:t>oys</w:t>
      </w:r>
      <w:proofErr w:type="gramEnd"/>
      <w:r w:rsidRPr="00311225">
        <w:t xml:space="preserve"> </w:t>
      </w:r>
      <w:r>
        <w:t>t</w:t>
      </w:r>
      <w:r w:rsidRPr="00311225">
        <w:t xml:space="preserve">eams and </w:t>
      </w:r>
      <w:r>
        <w:t>the t</w:t>
      </w:r>
      <w:r w:rsidRPr="00311225">
        <w:t xml:space="preserve">op 4 </w:t>
      </w:r>
      <w:r>
        <w:t>g</w:t>
      </w:r>
      <w:r w:rsidRPr="00311225">
        <w:t xml:space="preserve">irls </w:t>
      </w:r>
      <w:r>
        <w:t>t</w:t>
      </w:r>
      <w:r w:rsidRPr="00311225">
        <w:t>eams</w:t>
      </w:r>
      <w:r>
        <w:t xml:space="preserve"> at the conclusion of the meet.</w:t>
      </w:r>
    </w:p>
    <w:p w:rsidR="00CA7476" w:rsidRPr="00311225" w:rsidRDefault="00CA7476" w:rsidP="00CA7476"/>
    <w:p w:rsidR="00CA7476" w:rsidRDefault="00CA7476" w:rsidP="00CA7476">
      <w:r w:rsidRPr="00C354AC">
        <w:rPr>
          <w:b/>
          <w:u w:val="single"/>
        </w:rPr>
        <w:t>Results</w:t>
      </w:r>
      <w:r w:rsidR="00C354AC" w:rsidRPr="00C354AC">
        <w:rPr>
          <w:b/>
          <w:u w:val="single"/>
        </w:rPr>
        <w:t>:</w:t>
      </w:r>
      <w:r w:rsidRPr="00C00676">
        <w:rPr>
          <w:b/>
        </w:rPr>
        <w:t xml:space="preserve"> </w:t>
      </w:r>
      <w:r w:rsidR="00E04B3D" w:rsidRPr="00E04B3D">
        <w:t>Results w</w:t>
      </w:r>
      <w:r w:rsidRPr="00C354AC">
        <w:t>il</w:t>
      </w:r>
      <w:r w:rsidRPr="00311225">
        <w:t xml:space="preserve">l be available after the completion of the meet. Heat results will be posted. Final results will be posted on the WHSAA website as well as on </w:t>
      </w:r>
      <w:proofErr w:type="spellStart"/>
      <w:r w:rsidRPr="00311225">
        <w:t>Runner</w:t>
      </w:r>
      <w:r w:rsidR="00C354AC">
        <w:t>Card</w:t>
      </w:r>
      <w:proofErr w:type="spellEnd"/>
      <w:r w:rsidR="00C354AC">
        <w:t>.</w:t>
      </w:r>
      <w:r w:rsidR="00BD23F0">
        <w:t xml:space="preserve"> The meet will also be available on the </w:t>
      </w:r>
      <w:r w:rsidR="00E04B3D">
        <w:t xml:space="preserve">Track </w:t>
      </w:r>
      <w:r w:rsidR="00BD23F0">
        <w:t xml:space="preserve">Meet </w:t>
      </w:r>
      <w:r w:rsidR="00E04B3D">
        <w:t>Mobile app.</w:t>
      </w:r>
    </w:p>
    <w:p w:rsidR="00A3313E" w:rsidRDefault="00A3313E" w:rsidP="00CA7476"/>
    <w:p w:rsidR="00A3313E" w:rsidRDefault="00A3313E" w:rsidP="00CA7476">
      <w:r w:rsidRPr="00B75962">
        <w:rPr>
          <w:b/>
          <w:u w:val="single"/>
        </w:rPr>
        <w:t>Hospitality:</w:t>
      </w:r>
      <w:r w:rsidRPr="00B75962">
        <w:t xml:space="preserve"> Coaches, workers and bus driver hospitality will be located in the conference room in the Field House lobby. </w:t>
      </w:r>
      <w:r w:rsidR="0047282F" w:rsidRPr="00B75962">
        <w:t>Assigned</w:t>
      </w:r>
      <w:r w:rsidRPr="00B75962">
        <w:t xml:space="preserve"> number of passes will be in packets. Additional passes can be purchased </w:t>
      </w:r>
      <w:r w:rsidR="005905F9" w:rsidRPr="00B75962">
        <w:t xml:space="preserve">in the meet results room </w:t>
      </w:r>
      <w:r w:rsidRPr="00B75962">
        <w:t>for $10 each.</w:t>
      </w:r>
    </w:p>
    <w:p w:rsidR="00CA7476" w:rsidRPr="00311225" w:rsidRDefault="00CA7476" w:rsidP="00CA7476"/>
    <w:p w:rsidR="00CA7476" w:rsidRDefault="00CA7476" w:rsidP="00CA7476">
      <w:r w:rsidRPr="00C00676">
        <w:rPr>
          <w:b/>
          <w:u w:val="single"/>
        </w:rPr>
        <w:t>T-Shirts</w:t>
      </w:r>
      <w:r w:rsidR="00BD0536">
        <w:rPr>
          <w:b/>
          <w:u w:val="single"/>
        </w:rPr>
        <w:t>:</w:t>
      </w:r>
      <w:r w:rsidR="00BD0536" w:rsidRPr="00BD0536">
        <w:t xml:space="preserve">  </w:t>
      </w:r>
      <w:r w:rsidR="000771C4">
        <w:t>Fine Designs</w:t>
      </w:r>
      <w:r w:rsidRPr="00311225">
        <w:t xml:space="preserve"> will be </w:t>
      </w:r>
      <w:r w:rsidR="00BD0536">
        <w:t>selling shirts</w:t>
      </w:r>
      <w:r w:rsidRPr="00311225">
        <w:t xml:space="preserve"> at the meet. </w:t>
      </w:r>
    </w:p>
    <w:p w:rsidR="00CA7476" w:rsidRPr="00311225" w:rsidRDefault="00CA7476" w:rsidP="00CA7476"/>
    <w:p w:rsidR="00CA7476" w:rsidRDefault="00CA7476" w:rsidP="00CA7476">
      <w:r w:rsidRPr="00C00676">
        <w:rPr>
          <w:b/>
          <w:u w:val="single"/>
        </w:rPr>
        <w:t>Concessions</w:t>
      </w:r>
      <w:r w:rsidR="00BD0536">
        <w:rPr>
          <w:b/>
          <w:u w:val="single"/>
        </w:rPr>
        <w:t>:</w:t>
      </w:r>
      <w:r w:rsidRPr="00BD0536">
        <w:t xml:space="preserve"> </w:t>
      </w:r>
      <w:r w:rsidR="00BD0536">
        <w:t>W</w:t>
      </w:r>
      <w:r w:rsidRPr="00311225">
        <w:t xml:space="preserve">ill be sold </w:t>
      </w:r>
      <w:r w:rsidR="00BD0536">
        <w:t>in the lobby of the Field House.</w:t>
      </w:r>
    </w:p>
    <w:p w:rsidR="00BD0536" w:rsidRPr="00311225" w:rsidRDefault="00BD0536" w:rsidP="00CA7476"/>
    <w:p w:rsidR="004E1719" w:rsidRPr="00311225" w:rsidRDefault="004E1719" w:rsidP="004E1719">
      <w:pPr>
        <w:rPr>
          <w:b/>
        </w:rPr>
      </w:pPr>
      <w:r w:rsidRPr="00311225">
        <w:rPr>
          <w:b/>
          <w:u w:val="single"/>
        </w:rPr>
        <w:t>Admission Costs</w:t>
      </w:r>
      <w:r>
        <w:rPr>
          <w:b/>
          <w:u w:val="single"/>
        </w:rPr>
        <w:t>:</w:t>
      </w:r>
      <w:r w:rsidRPr="00311225">
        <w:rPr>
          <w:b/>
        </w:rPr>
        <w:t xml:space="preserve"> </w:t>
      </w:r>
      <w:r w:rsidRPr="00311225">
        <w:rPr>
          <w:b/>
        </w:rPr>
        <w:tab/>
        <w:t>Day Pass:</w:t>
      </w:r>
      <w:r w:rsidRPr="00311225">
        <w:rPr>
          <w:b/>
        </w:rPr>
        <w:tab/>
        <w:t>$4.00 for adults</w:t>
      </w:r>
      <w:r w:rsidRPr="00311225">
        <w:rPr>
          <w:b/>
        </w:rPr>
        <w:tab/>
      </w:r>
      <w:r w:rsidRPr="00311225">
        <w:rPr>
          <w:b/>
        </w:rPr>
        <w:tab/>
        <w:t>$2.00 for students</w:t>
      </w:r>
    </w:p>
    <w:p w:rsidR="004E1719" w:rsidRPr="00311225" w:rsidRDefault="004E1719" w:rsidP="004E17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Session:</w:t>
      </w:r>
      <w:r>
        <w:rPr>
          <w:b/>
        </w:rPr>
        <w:tab/>
        <w:t>$6.</w:t>
      </w:r>
      <w:r w:rsidRPr="00311225">
        <w:rPr>
          <w:b/>
        </w:rPr>
        <w:t xml:space="preserve">00 for adults </w:t>
      </w:r>
      <w:r w:rsidRPr="00311225">
        <w:rPr>
          <w:b/>
        </w:rPr>
        <w:tab/>
      </w:r>
      <w:r>
        <w:rPr>
          <w:b/>
        </w:rPr>
        <w:tab/>
      </w:r>
      <w:r w:rsidRPr="00311225">
        <w:rPr>
          <w:b/>
        </w:rPr>
        <w:t xml:space="preserve">$4.00 for students </w:t>
      </w:r>
    </w:p>
    <w:p w:rsidR="00CA7476" w:rsidRPr="00311225" w:rsidRDefault="00CA7476" w:rsidP="00CA7476"/>
    <w:p w:rsidR="00CA7476" w:rsidRPr="00311225" w:rsidRDefault="00CA7476" w:rsidP="00CA7476">
      <w:r w:rsidRPr="00C00676">
        <w:rPr>
          <w:b/>
          <w:u w:val="single"/>
        </w:rPr>
        <w:t>Meet Director</w:t>
      </w:r>
      <w:r w:rsidR="00BD0536">
        <w:rPr>
          <w:b/>
          <w:u w:val="single"/>
        </w:rPr>
        <w:t>:</w:t>
      </w:r>
      <w:r w:rsidRPr="00BD0536">
        <w:t xml:space="preserve"> </w:t>
      </w:r>
      <w:r w:rsidRPr="00311225">
        <w:t>For an</w:t>
      </w:r>
      <w:r w:rsidR="0032715B">
        <w:t>y</w:t>
      </w:r>
      <w:r w:rsidRPr="00311225">
        <w:t xml:space="preserve"> questions or additional information contact </w:t>
      </w:r>
      <w:r w:rsidR="00BD0536">
        <w:t>Cliff Hill by email (</w:t>
      </w:r>
      <w:hyperlink r:id="rId7" w:history="1">
        <w:r w:rsidR="00BD0536" w:rsidRPr="00F90B62">
          <w:rPr>
            <w:rStyle w:val="Hyperlink"/>
          </w:rPr>
          <w:t>chill@ccsd.k12.wy.us</w:t>
        </w:r>
      </w:hyperlink>
      <w:r w:rsidR="00BD0536">
        <w:t>) or phone (307-687-0369).</w:t>
      </w:r>
    </w:p>
    <w:p w:rsidR="004F177F" w:rsidRDefault="004F177F">
      <w:pPr>
        <w:autoSpaceDE w:val="0"/>
        <w:autoSpaceDN w:val="0"/>
        <w:adjustRightInd w:val="0"/>
      </w:pPr>
    </w:p>
    <w:p w:rsidR="004F177F" w:rsidRDefault="004F177F">
      <w:pPr>
        <w:autoSpaceDE w:val="0"/>
        <w:autoSpaceDN w:val="0"/>
        <w:adjustRightInd w:val="0"/>
      </w:pPr>
    </w:p>
    <w:p w:rsidR="004F177F" w:rsidRDefault="004F177F">
      <w:pPr>
        <w:autoSpaceDE w:val="0"/>
        <w:autoSpaceDN w:val="0"/>
        <w:adjustRightInd w:val="0"/>
      </w:pPr>
    </w:p>
    <w:p w:rsidR="00FF418E" w:rsidRDefault="00FF418E">
      <w:pPr>
        <w:autoSpaceDE w:val="0"/>
        <w:autoSpaceDN w:val="0"/>
        <w:adjustRightInd w:val="0"/>
      </w:pPr>
    </w:p>
    <w:p w:rsidR="004F177F" w:rsidRDefault="004F177F">
      <w:pPr>
        <w:autoSpaceDE w:val="0"/>
        <w:autoSpaceDN w:val="0"/>
        <w:adjustRightInd w:val="0"/>
      </w:pPr>
    </w:p>
    <w:p w:rsidR="00C72150" w:rsidRDefault="00C72150">
      <w:pPr>
        <w:spacing w:after="200" w:line="276" w:lineRule="auto"/>
      </w:pPr>
      <w:r>
        <w:br w:type="page"/>
      </w:r>
    </w:p>
    <w:p w:rsidR="004F177F" w:rsidRDefault="008F45A4" w:rsidP="004F177F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4450</wp:posOffset>
            </wp:positionV>
            <wp:extent cx="1117600" cy="790575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77F" w:rsidRPr="00641772">
        <w:rPr>
          <w:b/>
          <w:bCs/>
        </w:rPr>
        <w:t xml:space="preserve">WYOMING HIGH SCHOOL </w:t>
      </w:r>
      <w:r w:rsidR="004F177F">
        <w:rPr>
          <w:b/>
          <w:bCs/>
        </w:rPr>
        <w:t>ACTIVITIES ASSOCIATION</w:t>
      </w:r>
    </w:p>
    <w:p w:rsidR="004F177F" w:rsidRPr="00641772" w:rsidRDefault="004F177F" w:rsidP="004F177F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641772">
        <w:rPr>
          <w:b/>
          <w:bCs/>
        </w:rPr>
        <w:t>STATE INDOOR TRACK</w:t>
      </w:r>
      <w:r>
        <w:rPr>
          <w:b/>
          <w:bCs/>
        </w:rPr>
        <w:t xml:space="preserve"> </w:t>
      </w:r>
      <w:r w:rsidRPr="00641772">
        <w:rPr>
          <w:b/>
          <w:bCs/>
        </w:rPr>
        <w:t>CHAMPIONSHIPS</w:t>
      </w:r>
    </w:p>
    <w:p w:rsidR="004F177F" w:rsidRPr="00641772" w:rsidRDefault="00C72150" w:rsidP="004F17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AMPBELL COUNTY RECREATION CENTER</w:t>
      </w:r>
    </w:p>
    <w:p w:rsidR="004F177F" w:rsidRPr="00641772" w:rsidRDefault="004F177F" w:rsidP="004F177F">
      <w:pPr>
        <w:autoSpaceDE w:val="0"/>
        <w:autoSpaceDN w:val="0"/>
        <w:adjustRightInd w:val="0"/>
        <w:jc w:val="center"/>
        <w:rPr>
          <w:b/>
          <w:bCs/>
        </w:rPr>
      </w:pPr>
      <w:r w:rsidRPr="00641772">
        <w:rPr>
          <w:b/>
          <w:bCs/>
        </w:rPr>
        <w:t>FIELD HOUSE</w:t>
      </w:r>
    </w:p>
    <w:p w:rsidR="004F177F" w:rsidRPr="00C05445" w:rsidRDefault="004F177F" w:rsidP="004F177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41772">
        <w:rPr>
          <w:b/>
          <w:bCs/>
        </w:rPr>
        <w:t xml:space="preserve">March </w:t>
      </w:r>
      <w:r w:rsidR="007874E4">
        <w:rPr>
          <w:b/>
          <w:bCs/>
        </w:rPr>
        <w:t>2-3, 2018</w:t>
      </w:r>
    </w:p>
    <w:p w:rsidR="004F177F" w:rsidRDefault="004F177F" w:rsidP="004F177F">
      <w:pPr>
        <w:jc w:val="center"/>
        <w:rPr>
          <w:sz w:val="20"/>
          <w:szCs w:val="20"/>
        </w:rPr>
      </w:pPr>
    </w:p>
    <w:p w:rsidR="004F177F" w:rsidRPr="00C05445" w:rsidRDefault="004F177F" w:rsidP="004F177F">
      <w:pPr>
        <w:jc w:val="center"/>
        <w:rPr>
          <w:sz w:val="20"/>
          <w:szCs w:val="20"/>
        </w:rPr>
      </w:pPr>
    </w:p>
    <w:p w:rsidR="00C131BD" w:rsidRDefault="00C131BD" w:rsidP="00C131BD">
      <w:pPr>
        <w:jc w:val="center"/>
        <w:rPr>
          <w:sz w:val="40"/>
          <w:szCs w:val="40"/>
        </w:rPr>
      </w:pPr>
      <w:r w:rsidRPr="00C00676">
        <w:rPr>
          <w:sz w:val="40"/>
          <w:szCs w:val="40"/>
        </w:rPr>
        <w:t>Indoor State Schedule</w:t>
      </w:r>
    </w:p>
    <w:p w:rsidR="00C131BD" w:rsidRDefault="00C131BD" w:rsidP="00C131BD"/>
    <w:p w:rsidR="00B44CE7" w:rsidRPr="00311225" w:rsidRDefault="00B44CE7" w:rsidP="00C131BD"/>
    <w:p w:rsidR="00C131BD" w:rsidRDefault="00C131BD" w:rsidP="00C131BD">
      <w:pPr>
        <w:rPr>
          <w:b/>
          <w:u w:val="single"/>
        </w:rPr>
      </w:pPr>
      <w:r w:rsidRPr="00C00676">
        <w:rPr>
          <w:b/>
          <w:u w:val="single"/>
        </w:rPr>
        <w:t>Friday</w:t>
      </w:r>
      <w:r>
        <w:rPr>
          <w:b/>
          <w:u w:val="single"/>
        </w:rPr>
        <w:t>,</w:t>
      </w:r>
      <w:r w:rsidRPr="00C00676">
        <w:rPr>
          <w:b/>
          <w:u w:val="single"/>
        </w:rPr>
        <w:t xml:space="preserve"> March </w:t>
      </w:r>
      <w:r w:rsidR="007874E4">
        <w:rPr>
          <w:b/>
          <w:u w:val="single"/>
        </w:rPr>
        <w:t>2, 2018</w:t>
      </w:r>
    </w:p>
    <w:p w:rsidR="00C131BD" w:rsidRPr="00C00676" w:rsidRDefault="00C131BD" w:rsidP="00C131BD">
      <w:pPr>
        <w:rPr>
          <w:b/>
          <w:u w:val="single"/>
        </w:rPr>
      </w:pPr>
    </w:p>
    <w:p w:rsidR="00C131BD" w:rsidRDefault="00C131BD" w:rsidP="00C131BD">
      <w:r w:rsidRPr="007773E3">
        <w:rPr>
          <w:u w:val="single"/>
        </w:rPr>
        <w:t xml:space="preserve">Track Events </w:t>
      </w:r>
      <w:r w:rsidR="007773E3" w:rsidRPr="007773E3">
        <w:rPr>
          <w:u w:val="single"/>
        </w:rPr>
        <w:t>-</w:t>
      </w:r>
      <w:r w:rsidRPr="007773E3">
        <w:rPr>
          <w:u w:val="single"/>
        </w:rPr>
        <w:t xml:space="preserve"> Running Schedule</w:t>
      </w:r>
      <w:r>
        <w:t xml:space="preserve"> </w:t>
      </w:r>
      <w:r>
        <w:tab/>
      </w:r>
      <w:r>
        <w:tab/>
      </w:r>
      <w:r w:rsidR="007773E3">
        <w:tab/>
      </w:r>
      <w:r w:rsidR="007773E3">
        <w:tab/>
      </w:r>
      <w:r w:rsidRPr="007773E3">
        <w:rPr>
          <w:u w:val="single"/>
        </w:rPr>
        <w:t>Field Events</w:t>
      </w:r>
      <w:r w:rsidRPr="00311225">
        <w:t xml:space="preserve"> </w:t>
      </w:r>
    </w:p>
    <w:p w:rsidR="00C131BD" w:rsidRPr="00311225" w:rsidRDefault="00C131BD" w:rsidP="00C131BD"/>
    <w:p w:rsidR="00624E3F" w:rsidRPr="00EF4217" w:rsidRDefault="00211312" w:rsidP="00C131BD">
      <w:pPr>
        <w:spacing w:line="360" w:lineRule="auto"/>
      </w:pPr>
      <w:r w:rsidRPr="00B66DA2">
        <w:t>12:00 PM</w:t>
      </w:r>
      <w:r>
        <w:tab/>
      </w:r>
      <w:r w:rsidR="0054659A">
        <w:t>Sprint Medley Relay</w:t>
      </w:r>
      <w:r w:rsidR="00BD555F">
        <w:tab/>
      </w:r>
      <w:r w:rsidR="0054659A">
        <w:tab/>
      </w:r>
      <w:r w:rsidR="0054659A">
        <w:tab/>
      </w:r>
      <w:r w:rsidR="0054659A">
        <w:tab/>
      </w:r>
      <w:r w:rsidR="00471B9A" w:rsidRPr="00B66DA2">
        <w:t>11:30 AM</w:t>
      </w:r>
    </w:p>
    <w:p w:rsidR="00E350C4" w:rsidRPr="00E350C4" w:rsidRDefault="0048019F" w:rsidP="0048019F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="00B66DA2">
        <w:rPr>
          <w:color w:val="FF0000"/>
        </w:rPr>
        <w:tab/>
      </w:r>
      <w:r w:rsidR="0054659A">
        <w:rPr>
          <w:color w:val="000000" w:themeColor="text1"/>
        </w:rPr>
        <w:t>3200m Finals</w:t>
      </w:r>
      <w:r w:rsidR="0054659A">
        <w:rPr>
          <w:color w:val="000000" w:themeColor="text1"/>
        </w:rPr>
        <w:tab/>
      </w:r>
      <w:r w:rsidR="00E350C4">
        <w:rPr>
          <w:color w:val="FF0000"/>
        </w:rPr>
        <w:tab/>
      </w:r>
      <w:r w:rsidR="00E350C4">
        <w:rPr>
          <w:color w:val="FF0000"/>
        </w:rPr>
        <w:tab/>
      </w:r>
      <w:r w:rsidR="00E350C4">
        <w:rPr>
          <w:color w:val="FF0000"/>
        </w:rPr>
        <w:tab/>
      </w:r>
      <w:r w:rsidR="00E350C4">
        <w:rPr>
          <w:color w:val="FF0000"/>
        </w:rPr>
        <w:tab/>
      </w:r>
      <w:r w:rsidR="00E350C4" w:rsidRPr="00EF4217">
        <w:tab/>
      </w:r>
      <w:r w:rsidR="00B66DA2">
        <w:tab/>
      </w:r>
      <w:r w:rsidR="00E350C4" w:rsidRPr="00EF4217">
        <w:t>Boys Long Jump</w:t>
      </w:r>
    </w:p>
    <w:p w:rsidR="00C131BD" w:rsidRPr="00EF4217" w:rsidRDefault="0054659A" w:rsidP="00624E3F">
      <w:pPr>
        <w:spacing w:line="360" w:lineRule="auto"/>
        <w:ind w:left="720" w:firstLine="720"/>
      </w:pPr>
      <w:r>
        <w:t>400m Finals</w:t>
      </w:r>
      <w:r w:rsidR="00C131BD" w:rsidRPr="00EF4217">
        <w:t xml:space="preserve"> </w:t>
      </w:r>
      <w:r w:rsidR="00C131BD" w:rsidRPr="00EF4217">
        <w:tab/>
      </w:r>
      <w:r w:rsidR="00C131BD" w:rsidRPr="00EF4217">
        <w:tab/>
      </w:r>
      <w:r w:rsidR="00C131BD" w:rsidRPr="00EF4217">
        <w:tab/>
      </w:r>
      <w:r w:rsidR="00C131BD" w:rsidRPr="00EF4217">
        <w:tab/>
      </w:r>
      <w:r w:rsidR="00C131BD" w:rsidRPr="00EF4217">
        <w:tab/>
      </w:r>
      <w:r w:rsidR="00323466" w:rsidRPr="00EF4217">
        <w:tab/>
      </w:r>
      <w:r w:rsidR="00BD555F">
        <w:tab/>
      </w:r>
      <w:r w:rsidR="004171BE" w:rsidRPr="00EF4217">
        <w:t>Girl</w:t>
      </w:r>
      <w:r w:rsidR="00A662AC" w:rsidRPr="00EF4217">
        <w:t xml:space="preserve">s </w:t>
      </w:r>
      <w:r w:rsidR="00624E3F" w:rsidRPr="00EF4217">
        <w:t>Triple Jump</w:t>
      </w:r>
    </w:p>
    <w:p w:rsidR="00C131BD" w:rsidRPr="00EF4217" w:rsidRDefault="00C131BD" w:rsidP="00C131BD">
      <w:pPr>
        <w:spacing w:line="360" w:lineRule="auto"/>
      </w:pPr>
      <w:r w:rsidRPr="00EF4217">
        <w:tab/>
      </w:r>
      <w:r w:rsidRPr="00EF4217">
        <w:tab/>
      </w:r>
      <w:r w:rsidR="0054659A">
        <w:t>55 Hurdle Prelims</w:t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="00F448FF" w:rsidRPr="00EF4217">
        <w:tab/>
      </w:r>
      <w:r w:rsidR="004171BE" w:rsidRPr="00EF4217">
        <w:t>Girl</w:t>
      </w:r>
      <w:r w:rsidR="00A662AC" w:rsidRPr="00EF4217">
        <w:t>s</w:t>
      </w:r>
      <w:r w:rsidR="00624E3F" w:rsidRPr="00EF4217">
        <w:t xml:space="preserve"> Pole Vault</w:t>
      </w:r>
    </w:p>
    <w:p w:rsidR="00C131BD" w:rsidRPr="00EF4217" w:rsidRDefault="00C131BD" w:rsidP="00C131BD">
      <w:pPr>
        <w:spacing w:line="360" w:lineRule="auto"/>
      </w:pPr>
      <w:r w:rsidRPr="00EF4217">
        <w:tab/>
      </w:r>
      <w:r w:rsidRPr="00EF4217">
        <w:tab/>
        <w:t>55</w:t>
      </w:r>
      <w:r w:rsidR="0054659A">
        <w:t>m Prelims</w:t>
      </w:r>
      <w:r w:rsidRPr="00EF4217">
        <w:tab/>
      </w:r>
      <w:r w:rsidR="0054659A">
        <w:tab/>
      </w:r>
      <w:r w:rsidRPr="00EF4217">
        <w:tab/>
      </w:r>
      <w:r w:rsidRPr="00EF4217">
        <w:tab/>
      </w:r>
      <w:r w:rsidRPr="00EF4217">
        <w:tab/>
      </w:r>
      <w:r w:rsidR="00323466" w:rsidRPr="00EF4217">
        <w:tab/>
      </w:r>
      <w:r w:rsidR="00BD555F">
        <w:tab/>
      </w:r>
      <w:r w:rsidR="004171BE" w:rsidRPr="00EF4217">
        <w:t>Boy</w:t>
      </w:r>
      <w:r w:rsidR="00A662AC" w:rsidRPr="00EF4217">
        <w:t>s</w:t>
      </w:r>
      <w:r w:rsidR="00624E3F" w:rsidRPr="00EF4217">
        <w:t xml:space="preserve"> High Jump</w:t>
      </w:r>
    </w:p>
    <w:p w:rsidR="00C131BD" w:rsidRPr="00EF4217" w:rsidRDefault="00C131BD" w:rsidP="00C131BD">
      <w:pPr>
        <w:spacing w:line="360" w:lineRule="auto"/>
      </w:pPr>
      <w:r w:rsidRPr="00EF4217">
        <w:tab/>
      </w:r>
      <w:r w:rsidRPr="00EF4217">
        <w:tab/>
      </w:r>
      <w:r w:rsidR="0054659A">
        <w:t>4 X 800m Relay Finals</w:t>
      </w:r>
      <w:r w:rsidRPr="00EF4217">
        <w:tab/>
      </w:r>
      <w:r w:rsidRPr="00EF4217">
        <w:tab/>
      </w:r>
      <w:r w:rsidRPr="00EF4217">
        <w:tab/>
      </w:r>
      <w:r w:rsidR="00323466" w:rsidRPr="00EF4217">
        <w:tab/>
      </w:r>
      <w:r w:rsidR="00BD555F">
        <w:tab/>
      </w:r>
      <w:r w:rsidR="00624E3F" w:rsidRPr="00EF4217">
        <w:t>Shot Put</w:t>
      </w:r>
      <w:r w:rsidR="00A662AC" w:rsidRPr="00EF4217">
        <w:t xml:space="preserve"> Qualifying</w:t>
      </w:r>
    </w:p>
    <w:p w:rsidR="008A31E5" w:rsidRPr="00EF4217" w:rsidRDefault="00C131BD" w:rsidP="00C131BD">
      <w:pPr>
        <w:spacing w:line="360" w:lineRule="auto"/>
      </w:pPr>
      <w:r w:rsidRPr="00EF4217">
        <w:tab/>
      </w:r>
      <w:r w:rsidRPr="00EF4217">
        <w:tab/>
      </w:r>
      <w:r w:rsidR="0054659A">
        <w:t>200m Prelims</w:t>
      </w:r>
      <w:r w:rsidR="0054659A">
        <w:tab/>
      </w:r>
      <w:r w:rsidR="0054659A">
        <w:tab/>
      </w:r>
      <w:r w:rsidR="008A31E5" w:rsidRPr="00EF4217">
        <w:t xml:space="preserve"> </w:t>
      </w:r>
      <w:r w:rsidR="00A662AC" w:rsidRPr="00EF4217">
        <w:tab/>
      </w:r>
      <w:r w:rsidR="00A662AC" w:rsidRPr="00EF4217">
        <w:tab/>
      </w:r>
      <w:r w:rsidR="00A662AC" w:rsidRPr="00EF4217">
        <w:tab/>
      </w:r>
      <w:r w:rsidR="00A662AC" w:rsidRPr="00EF4217">
        <w:tab/>
      </w:r>
      <w:r w:rsidR="00A662AC" w:rsidRPr="00EF4217">
        <w:tab/>
        <w:t>(</w:t>
      </w:r>
      <w:r w:rsidR="004171BE" w:rsidRPr="00EF4217">
        <w:t>Boy</w:t>
      </w:r>
      <w:r w:rsidR="00A662AC" w:rsidRPr="00EF4217">
        <w:t xml:space="preserve">s followed by </w:t>
      </w:r>
      <w:r w:rsidR="004171BE" w:rsidRPr="00EF4217">
        <w:t>Girl</w:t>
      </w:r>
      <w:r w:rsidR="00A662AC" w:rsidRPr="00EF4217">
        <w:t>s)</w:t>
      </w:r>
    </w:p>
    <w:p w:rsidR="00C131BD" w:rsidRPr="00311225" w:rsidRDefault="00C131BD" w:rsidP="008A31E5">
      <w:pPr>
        <w:spacing w:line="360" w:lineRule="auto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C131BD" w:rsidRPr="00311225" w:rsidRDefault="00C131BD" w:rsidP="00C131BD">
      <w:pPr>
        <w:spacing w:line="360" w:lineRule="auto"/>
      </w:pPr>
      <w:r w:rsidRPr="00311225">
        <w:tab/>
      </w:r>
      <w:r w:rsidRPr="00311225">
        <w:tab/>
        <w:t xml:space="preserve"> </w:t>
      </w:r>
    </w:p>
    <w:p w:rsidR="00C131BD" w:rsidRDefault="00C131BD" w:rsidP="00C131BD"/>
    <w:p w:rsidR="00C131BD" w:rsidRPr="00311225" w:rsidRDefault="00C131BD" w:rsidP="00C131BD"/>
    <w:p w:rsidR="00C131BD" w:rsidRDefault="00C131BD" w:rsidP="00C131BD">
      <w:pPr>
        <w:rPr>
          <w:b/>
          <w:u w:val="single"/>
        </w:rPr>
      </w:pPr>
      <w:r w:rsidRPr="00C00676">
        <w:rPr>
          <w:b/>
          <w:u w:val="single"/>
        </w:rPr>
        <w:t>Saturday</w:t>
      </w:r>
      <w:r>
        <w:rPr>
          <w:b/>
          <w:u w:val="single"/>
        </w:rPr>
        <w:t>,</w:t>
      </w:r>
      <w:r w:rsidRPr="00C00676">
        <w:rPr>
          <w:b/>
          <w:u w:val="single"/>
        </w:rPr>
        <w:t xml:space="preserve"> March </w:t>
      </w:r>
      <w:r w:rsidR="007874E4">
        <w:rPr>
          <w:b/>
          <w:u w:val="single"/>
        </w:rPr>
        <w:t>3, 2018</w:t>
      </w:r>
    </w:p>
    <w:p w:rsidR="00C131BD" w:rsidRPr="00C00676" w:rsidRDefault="00C131BD" w:rsidP="00C131BD">
      <w:pPr>
        <w:rPr>
          <w:b/>
          <w:u w:val="single"/>
        </w:rPr>
      </w:pPr>
    </w:p>
    <w:p w:rsidR="005F0D34" w:rsidRDefault="00101173" w:rsidP="00101173">
      <w:r w:rsidRPr="007773E3">
        <w:rPr>
          <w:u w:val="single"/>
        </w:rPr>
        <w:t xml:space="preserve">Track Events </w:t>
      </w:r>
      <w:r w:rsidR="007773E3" w:rsidRPr="007773E3">
        <w:rPr>
          <w:u w:val="single"/>
        </w:rPr>
        <w:t>-</w:t>
      </w:r>
      <w:r w:rsidRPr="007773E3">
        <w:rPr>
          <w:u w:val="single"/>
        </w:rPr>
        <w:t xml:space="preserve"> Running Schedule</w:t>
      </w:r>
      <w:r>
        <w:t xml:space="preserve"> </w:t>
      </w:r>
      <w:r>
        <w:tab/>
      </w:r>
      <w:r>
        <w:tab/>
      </w:r>
      <w:r w:rsidR="007773E3">
        <w:tab/>
      </w:r>
      <w:r w:rsidR="007773E3">
        <w:tab/>
      </w:r>
      <w:r w:rsidR="00323466" w:rsidRPr="007773E3">
        <w:rPr>
          <w:u w:val="single"/>
        </w:rPr>
        <w:t>Field Events</w:t>
      </w:r>
    </w:p>
    <w:p w:rsidR="00C131BD" w:rsidRPr="00311225" w:rsidRDefault="00C131BD" w:rsidP="00C131BD"/>
    <w:p w:rsidR="00E350C4" w:rsidRDefault="008A31E5" w:rsidP="00C131BD">
      <w:pPr>
        <w:spacing w:line="360" w:lineRule="auto"/>
      </w:pPr>
      <w:r w:rsidRPr="0054659A">
        <w:rPr>
          <w:color w:val="000000" w:themeColor="text1"/>
        </w:rPr>
        <w:t>9</w:t>
      </w:r>
      <w:r w:rsidR="00BB2564" w:rsidRPr="0054659A">
        <w:rPr>
          <w:color w:val="000000" w:themeColor="text1"/>
        </w:rPr>
        <w:t>:30</w:t>
      </w:r>
      <w:r w:rsidR="00C131BD" w:rsidRPr="0054659A">
        <w:rPr>
          <w:color w:val="000000" w:themeColor="text1"/>
        </w:rPr>
        <w:t xml:space="preserve"> AM</w:t>
      </w:r>
      <w:r w:rsidR="00C131BD" w:rsidRPr="0054659A">
        <w:rPr>
          <w:color w:val="000000" w:themeColor="text1"/>
        </w:rPr>
        <w:tab/>
      </w:r>
      <w:r w:rsidR="00E350C4" w:rsidRPr="0054659A">
        <w:rPr>
          <w:color w:val="000000" w:themeColor="text1"/>
        </w:rPr>
        <w:t>4 X 200m Relay Finals</w:t>
      </w:r>
      <w:r w:rsidR="00E350C4">
        <w:tab/>
      </w:r>
      <w:r w:rsidR="00E350C4">
        <w:tab/>
      </w:r>
      <w:r w:rsidR="00E350C4">
        <w:tab/>
      </w:r>
      <w:r w:rsidR="00E350C4" w:rsidRPr="00EF4217">
        <w:t>9</w:t>
      </w:r>
      <w:r w:rsidR="00E350C4">
        <w:t>:00AM</w:t>
      </w:r>
      <w:r w:rsidR="00E350C4" w:rsidRPr="00EF4217">
        <w:tab/>
        <w:t>Girls Long Jump</w:t>
      </w:r>
    </w:p>
    <w:p w:rsidR="00C131BD" w:rsidRPr="00EF4217" w:rsidRDefault="00C131BD" w:rsidP="00E350C4">
      <w:pPr>
        <w:spacing w:line="360" w:lineRule="auto"/>
        <w:ind w:left="720" w:firstLine="720"/>
      </w:pPr>
      <w:r w:rsidRPr="00EF4217">
        <w:t xml:space="preserve">800m Finals </w:t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="00323466" w:rsidRPr="00EF4217">
        <w:tab/>
      </w:r>
      <w:r w:rsidR="00E350C4">
        <w:tab/>
      </w:r>
      <w:r w:rsidR="00E350C4">
        <w:tab/>
      </w:r>
      <w:r w:rsidR="00E350C4" w:rsidRPr="00EF4217">
        <w:t>Boys Triple Jump</w:t>
      </w:r>
    </w:p>
    <w:p w:rsidR="008A31E5" w:rsidRPr="00EF4217" w:rsidRDefault="00C131BD" w:rsidP="00C131BD">
      <w:pPr>
        <w:spacing w:line="360" w:lineRule="auto"/>
      </w:pPr>
      <w:r w:rsidRPr="00EF4217">
        <w:tab/>
        <w:t xml:space="preserve"> </w:t>
      </w:r>
      <w:r w:rsidRPr="00EF4217">
        <w:tab/>
        <w:t>55 Hurdle Fin</w:t>
      </w:r>
      <w:r w:rsidR="005F0D34" w:rsidRPr="00EF4217">
        <w:t>als</w:t>
      </w:r>
      <w:r w:rsidRPr="00EF4217">
        <w:t xml:space="preserve"> </w:t>
      </w:r>
      <w:r w:rsidR="008A31E5" w:rsidRPr="00EF4217">
        <w:tab/>
      </w:r>
      <w:r w:rsidR="008A31E5" w:rsidRPr="00EF4217">
        <w:tab/>
      </w:r>
      <w:r w:rsidR="008A31E5" w:rsidRPr="00EF4217">
        <w:tab/>
      </w:r>
      <w:r w:rsidR="008A31E5" w:rsidRPr="00EF4217">
        <w:tab/>
      </w:r>
      <w:r w:rsidR="008A31E5" w:rsidRPr="00EF4217">
        <w:tab/>
      </w:r>
      <w:r w:rsidR="00BD555F">
        <w:tab/>
      </w:r>
      <w:r w:rsidR="00E350C4" w:rsidRPr="00EF4217">
        <w:t>Girls High Jump</w:t>
      </w:r>
    </w:p>
    <w:p w:rsidR="00C131BD" w:rsidRPr="00EF4217" w:rsidRDefault="008A31E5" w:rsidP="00C131BD">
      <w:pPr>
        <w:spacing w:line="360" w:lineRule="auto"/>
      </w:pPr>
      <w:r w:rsidRPr="00EF4217">
        <w:tab/>
      </w:r>
      <w:r w:rsidRPr="00EF4217">
        <w:tab/>
      </w:r>
      <w:r w:rsidRPr="00EF4217">
        <w:tab/>
        <w:t>(10 minute break)</w:t>
      </w:r>
      <w:r w:rsidR="00C131BD" w:rsidRPr="00EF4217">
        <w:tab/>
      </w:r>
      <w:r w:rsidR="00C131BD" w:rsidRPr="00EF4217">
        <w:tab/>
      </w:r>
      <w:r w:rsidR="00C131BD" w:rsidRPr="00EF4217">
        <w:tab/>
      </w:r>
      <w:r w:rsidR="00323466" w:rsidRPr="00EF4217">
        <w:tab/>
      </w:r>
      <w:r w:rsidR="00BD555F">
        <w:tab/>
      </w:r>
      <w:r w:rsidR="00E350C4" w:rsidRPr="00EF4217">
        <w:t>Boys Pole Vault</w:t>
      </w:r>
    </w:p>
    <w:p w:rsidR="00101173" w:rsidRPr="00EF4217" w:rsidRDefault="00C131BD" w:rsidP="00C131BD">
      <w:pPr>
        <w:spacing w:line="360" w:lineRule="auto"/>
      </w:pPr>
      <w:r w:rsidRPr="00EF4217">
        <w:tab/>
      </w:r>
      <w:r w:rsidRPr="00EF4217">
        <w:tab/>
        <w:t>55m Finals</w:t>
      </w:r>
      <w:r w:rsidR="00101173" w:rsidRPr="00EF4217">
        <w:t xml:space="preserve"> </w:t>
      </w:r>
      <w:r w:rsidR="00101173" w:rsidRPr="00EF4217">
        <w:tab/>
      </w:r>
      <w:r w:rsidR="00101173" w:rsidRPr="00EF4217">
        <w:tab/>
      </w:r>
      <w:r w:rsidR="00101173" w:rsidRPr="00EF4217">
        <w:tab/>
      </w:r>
      <w:r w:rsidR="00101173" w:rsidRPr="00EF4217">
        <w:tab/>
      </w:r>
      <w:r w:rsidR="00101173" w:rsidRPr="00EF4217">
        <w:tab/>
      </w:r>
      <w:r w:rsidR="00101173" w:rsidRPr="00EF4217">
        <w:tab/>
      </w:r>
      <w:r w:rsidR="00BD555F">
        <w:tab/>
      </w:r>
      <w:r w:rsidR="00A662AC" w:rsidRPr="00EF4217">
        <w:t xml:space="preserve"> </w:t>
      </w:r>
      <w:r w:rsidR="00E350C4" w:rsidRPr="00EF4217">
        <w:t>Shot Put Finals</w:t>
      </w:r>
    </w:p>
    <w:p w:rsidR="00C131BD" w:rsidRPr="00EF4217" w:rsidRDefault="00101173" w:rsidP="00C131BD">
      <w:pPr>
        <w:spacing w:line="360" w:lineRule="auto"/>
      </w:pPr>
      <w:r w:rsidRPr="00EF4217">
        <w:tab/>
      </w:r>
      <w:r w:rsidRPr="00EF4217">
        <w:tab/>
      </w:r>
      <w:r w:rsidRPr="00EF4217">
        <w:tab/>
        <w:t>(10 minute break)</w:t>
      </w:r>
      <w:r w:rsidR="00C131BD" w:rsidRPr="00EF4217">
        <w:tab/>
      </w:r>
      <w:r w:rsidR="00C131BD" w:rsidRPr="00EF4217">
        <w:tab/>
      </w:r>
      <w:r w:rsidR="00C131BD" w:rsidRPr="00EF4217">
        <w:tab/>
      </w:r>
      <w:r w:rsidR="00323466" w:rsidRPr="00EF4217">
        <w:tab/>
      </w:r>
      <w:r w:rsidR="00BD555F">
        <w:tab/>
      </w:r>
      <w:r w:rsidR="00E350C4" w:rsidRPr="00EF4217">
        <w:t>(Girls followed by Boys)</w:t>
      </w:r>
    </w:p>
    <w:p w:rsidR="00C131BD" w:rsidRPr="00EF4217" w:rsidRDefault="00C131BD" w:rsidP="00C131BD">
      <w:pPr>
        <w:spacing w:line="360" w:lineRule="auto"/>
      </w:pPr>
      <w:r w:rsidRPr="00EF4217">
        <w:tab/>
      </w:r>
      <w:r w:rsidRPr="00EF4217">
        <w:tab/>
        <w:t>200m Finals</w:t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="00323466" w:rsidRPr="00EF4217">
        <w:tab/>
      </w:r>
      <w:r w:rsidR="00A662AC" w:rsidRPr="00EF4217">
        <w:tab/>
      </w:r>
      <w:r w:rsidR="00BD555F">
        <w:tab/>
      </w:r>
    </w:p>
    <w:p w:rsidR="00C131BD" w:rsidRPr="00EF4217" w:rsidRDefault="00C131BD" w:rsidP="00C131BD">
      <w:pPr>
        <w:spacing w:line="360" w:lineRule="auto"/>
      </w:pPr>
      <w:r w:rsidRPr="00EF4217">
        <w:tab/>
      </w:r>
      <w:r w:rsidRPr="00EF4217">
        <w:tab/>
      </w:r>
      <w:r w:rsidR="00FF744A" w:rsidRPr="00EF4217">
        <w:t>16</w:t>
      </w:r>
      <w:r w:rsidRPr="00EF4217">
        <w:t xml:space="preserve">00m Finals  </w:t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Pr="00EF4217">
        <w:tab/>
      </w:r>
      <w:r w:rsidR="00323466" w:rsidRPr="00EF4217">
        <w:tab/>
      </w:r>
    </w:p>
    <w:p w:rsidR="00C131BD" w:rsidRPr="00311225" w:rsidRDefault="00C131BD" w:rsidP="00C131BD">
      <w:pPr>
        <w:spacing w:line="360" w:lineRule="auto"/>
      </w:pPr>
      <w:r w:rsidRPr="00EF4217">
        <w:tab/>
      </w:r>
      <w:r w:rsidRPr="00EF4217">
        <w:tab/>
        <w:t>4</w:t>
      </w:r>
      <w:r w:rsidR="004171BE" w:rsidRPr="00EF4217">
        <w:t xml:space="preserve"> </w:t>
      </w:r>
      <w:r w:rsidRPr="00EF4217">
        <w:t>X</w:t>
      </w:r>
      <w:r w:rsidR="004171BE" w:rsidRPr="00EF4217">
        <w:t xml:space="preserve"> </w:t>
      </w:r>
      <w:r w:rsidRPr="00EF4217">
        <w:t>400m Relay Finals</w:t>
      </w:r>
      <w:r w:rsidRPr="00311225">
        <w:t xml:space="preserve"> </w:t>
      </w:r>
    </w:p>
    <w:p w:rsidR="00CA7476" w:rsidRPr="00311225" w:rsidRDefault="00CA7476" w:rsidP="00CA7476"/>
    <w:p w:rsidR="00CA7476" w:rsidRDefault="00CA7476" w:rsidP="00CA7476">
      <w:pPr>
        <w:rPr>
          <w:i/>
          <w:sz w:val="28"/>
          <w:szCs w:val="28"/>
        </w:rPr>
      </w:pPr>
    </w:p>
    <w:p w:rsidR="00CA7476" w:rsidRDefault="00CA7476" w:rsidP="00CA7476">
      <w:pPr>
        <w:rPr>
          <w:i/>
          <w:sz w:val="28"/>
          <w:szCs w:val="28"/>
        </w:rPr>
      </w:pPr>
    </w:p>
    <w:sectPr w:rsidR="00CA7476" w:rsidSect="00A662AC">
      <w:pgSz w:w="12240" w:h="15840"/>
      <w:pgMar w:top="720" w:right="810" w:bottom="720" w:left="9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7"/>
    <w:rsid w:val="00001726"/>
    <w:rsid w:val="00034A44"/>
    <w:rsid w:val="00053968"/>
    <w:rsid w:val="000543FA"/>
    <w:rsid w:val="00061B45"/>
    <w:rsid w:val="00075ACD"/>
    <w:rsid w:val="000771C4"/>
    <w:rsid w:val="000969BD"/>
    <w:rsid w:val="000C70AD"/>
    <w:rsid w:val="000D56F4"/>
    <w:rsid w:val="00101173"/>
    <w:rsid w:val="00143ABA"/>
    <w:rsid w:val="00147915"/>
    <w:rsid w:val="001636DF"/>
    <w:rsid w:val="0018574E"/>
    <w:rsid w:val="001B420B"/>
    <w:rsid w:val="001B5965"/>
    <w:rsid w:val="001D591B"/>
    <w:rsid w:val="00211312"/>
    <w:rsid w:val="00235B12"/>
    <w:rsid w:val="00265324"/>
    <w:rsid w:val="00275293"/>
    <w:rsid w:val="0028037E"/>
    <w:rsid w:val="002A56FF"/>
    <w:rsid w:val="002B4FD5"/>
    <w:rsid w:val="002C50A4"/>
    <w:rsid w:val="002D7152"/>
    <w:rsid w:val="00315CC2"/>
    <w:rsid w:val="00323466"/>
    <w:rsid w:val="0032715B"/>
    <w:rsid w:val="00350B37"/>
    <w:rsid w:val="0035535B"/>
    <w:rsid w:val="003578EF"/>
    <w:rsid w:val="00365D66"/>
    <w:rsid w:val="00387D39"/>
    <w:rsid w:val="003C25AD"/>
    <w:rsid w:val="003D0327"/>
    <w:rsid w:val="00401551"/>
    <w:rsid w:val="004171BE"/>
    <w:rsid w:val="004254A5"/>
    <w:rsid w:val="00450FFD"/>
    <w:rsid w:val="00471B9A"/>
    <w:rsid w:val="0047282F"/>
    <w:rsid w:val="00474769"/>
    <w:rsid w:val="0048019F"/>
    <w:rsid w:val="00483434"/>
    <w:rsid w:val="00491829"/>
    <w:rsid w:val="004A2FBC"/>
    <w:rsid w:val="004B30CA"/>
    <w:rsid w:val="004D2DFD"/>
    <w:rsid w:val="004D73DD"/>
    <w:rsid w:val="004E1719"/>
    <w:rsid w:val="004F177F"/>
    <w:rsid w:val="00533363"/>
    <w:rsid w:val="0054659A"/>
    <w:rsid w:val="005660B6"/>
    <w:rsid w:val="005905F9"/>
    <w:rsid w:val="005A5A39"/>
    <w:rsid w:val="005D1E22"/>
    <w:rsid w:val="005D217C"/>
    <w:rsid w:val="005E0FAA"/>
    <w:rsid w:val="005F0D34"/>
    <w:rsid w:val="005F193B"/>
    <w:rsid w:val="00603D43"/>
    <w:rsid w:val="00606B74"/>
    <w:rsid w:val="00624E3F"/>
    <w:rsid w:val="006253DF"/>
    <w:rsid w:val="00631E5E"/>
    <w:rsid w:val="00641772"/>
    <w:rsid w:val="00655A6E"/>
    <w:rsid w:val="0069451C"/>
    <w:rsid w:val="006B0B9C"/>
    <w:rsid w:val="006B5274"/>
    <w:rsid w:val="006C7BAD"/>
    <w:rsid w:val="006E608A"/>
    <w:rsid w:val="006F7249"/>
    <w:rsid w:val="00700A18"/>
    <w:rsid w:val="00712594"/>
    <w:rsid w:val="0072578A"/>
    <w:rsid w:val="00757249"/>
    <w:rsid w:val="00772E8A"/>
    <w:rsid w:val="007773E3"/>
    <w:rsid w:val="007874E4"/>
    <w:rsid w:val="007931DF"/>
    <w:rsid w:val="007B3230"/>
    <w:rsid w:val="007B4219"/>
    <w:rsid w:val="007C6B9F"/>
    <w:rsid w:val="007F3FC7"/>
    <w:rsid w:val="007F5226"/>
    <w:rsid w:val="00857179"/>
    <w:rsid w:val="008768C6"/>
    <w:rsid w:val="0088596F"/>
    <w:rsid w:val="008A31E5"/>
    <w:rsid w:val="008A464B"/>
    <w:rsid w:val="008E7198"/>
    <w:rsid w:val="008F45A4"/>
    <w:rsid w:val="009221D0"/>
    <w:rsid w:val="009357E4"/>
    <w:rsid w:val="00951E55"/>
    <w:rsid w:val="00993076"/>
    <w:rsid w:val="009A1688"/>
    <w:rsid w:val="009A7611"/>
    <w:rsid w:val="009B53F2"/>
    <w:rsid w:val="009C174B"/>
    <w:rsid w:val="009D79CE"/>
    <w:rsid w:val="009F4A6E"/>
    <w:rsid w:val="00A270C7"/>
    <w:rsid w:val="00A310AE"/>
    <w:rsid w:val="00A3313E"/>
    <w:rsid w:val="00A363F2"/>
    <w:rsid w:val="00A55639"/>
    <w:rsid w:val="00A662AC"/>
    <w:rsid w:val="00A83825"/>
    <w:rsid w:val="00A97739"/>
    <w:rsid w:val="00AC4052"/>
    <w:rsid w:val="00AE5D07"/>
    <w:rsid w:val="00B00457"/>
    <w:rsid w:val="00B44CE7"/>
    <w:rsid w:val="00B50AF4"/>
    <w:rsid w:val="00B53319"/>
    <w:rsid w:val="00B66DA2"/>
    <w:rsid w:val="00B75962"/>
    <w:rsid w:val="00B806C0"/>
    <w:rsid w:val="00B8079D"/>
    <w:rsid w:val="00BB2564"/>
    <w:rsid w:val="00BD0536"/>
    <w:rsid w:val="00BD23F0"/>
    <w:rsid w:val="00BD555F"/>
    <w:rsid w:val="00C05445"/>
    <w:rsid w:val="00C131BD"/>
    <w:rsid w:val="00C20AD0"/>
    <w:rsid w:val="00C20B7F"/>
    <w:rsid w:val="00C354AC"/>
    <w:rsid w:val="00C35790"/>
    <w:rsid w:val="00C44A24"/>
    <w:rsid w:val="00C6434F"/>
    <w:rsid w:val="00C72150"/>
    <w:rsid w:val="00CA7476"/>
    <w:rsid w:val="00CF0A39"/>
    <w:rsid w:val="00D15928"/>
    <w:rsid w:val="00D20143"/>
    <w:rsid w:val="00D43092"/>
    <w:rsid w:val="00D44BC6"/>
    <w:rsid w:val="00D5207C"/>
    <w:rsid w:val="00DD2E59"/>
    <w:rsid w:val="00DD4EE1"/>
    <w:rsid w:val="00DF489C"/>
    <w:rsid w:val="00E03EFA"/>
    <w:rsid w:val="00E04B3D"/>
    <w:rsid w:val="00E350C4"/>
    <w:rsid w:val="00E418F4"/>
    <w:rsid w:val="00E826AA"/>
    <w:rsid w:val="00E87098"/>
    <w:rsid w:val="00EB4C57"/>
    <w:rsid w:val="00EB68B5"/>
    <w:rsid w:val="00EF4217"/>
    <w:rsid w:val="00F00AF2"/>
    <w:rsid w:val="00F01C0F"/>
    <w:rsid w:val="00F32643"/>
    <w:rsid w:val="00F448FF"/>
    <w:rsid w:val="00F67D46"/>
    <w:rsid w:val="00FB29BB"/>
    <w:rsid w:val="00FE0C25"/>
    <w:rsid w:val="00FF418E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56AC90E-ADEB-4A7F-929B-104B98D9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5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ll@ccsd.k12.w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nnercar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2B2-64C0-4B63-8B25-2BC2E76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HIGH SCHOOL INDOOR TRACK</vt:lpstr>
    </vt:vector>
  </TitlesOfParts>
  <Company>ACSD#1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HIGH SCHOOL INDOOR TRACK</dc:title>
  <dc:creator>Sec</dc:creator>
  <cp:lastModifiedBy>Traci Chick</cp:lastModifiedBy>
  <cp:revision>7</cp:revision>
  <cp:lastPrinted>2018-02-09T18:18:00Z</cp:lastPrinted>
  <dcterms:created xsi:type="dcterms:W3CDTF">2018-01-15T17:02:00Z</dcterms:created>
  <dcterms:modified xsi:type="dcterms:W3CDTF">2018-02-09T18:18:00Z</dcterms:modified>
</cp:coreProperties>
</file>